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83" w:rsidRPr="007F4805" w:rsidRDefault="002D64D0">
      <w:pPr>
        <w:pStyle w:val="ad"/>
        <w:spacing w:line="300" w:lineRule="auto"/>
        <w:jc w:val="center"/>
      </w:pPr>
      <w:r w:rsidRPr="007F4805">
        <w:rPr>
          <w:b/>
          <w:bCs/>
        </w:rPr>
        <w:t>АГЕНТСКИЙ ДОГОВОР № ___</w:t>
      </w:r>
      <w:r w:rsidRPr="007F4805">
        <w:rPr>
          <w:b/>
          <w:bCs/>
          <w:lang w:val="en-US"/>
        </w:rPr>
        <w:t>____________</w:t>
      </w:r>
    </w:p>
    <w:p w:rsidR="00590583" w:rsidRPr="007F4805" w:rsidRDefault="00590583">
      <w:pPr>
        <w:pStyle w:val="ad"/>
        <w:spacing w:line="300" w:lineRule="auto"/>
        <w:jc w:val="both"/>
      </w:pPr>
    </w:p>
    <w:tbl>
      <w:tblPr>
        <w:tblW w:w="0" w:type="auto"/>
        <w:jc w:val="right"/>
        <w:tblCellMar>
          <w:left w:w="10" w:type="dxa"/>
          <w:right w:w="10" w:type="dxa"/>
        </w:tblCellMar>
        <w:tblLook w:val="04A0" w:firstRow="1" w:lastRow="0" w:firstColumn="1" w:lastColumn="0" w:noHBand="0" w:noVBand="1"/>
      </w:tblPr>
      <w:tblGrid>
        <w:gridCol w:w="5230"/>
        <w:gridCol w:w="4686"/>
      </w:tblGrid>
      <w:tr w:rsidR="00590583" w:rsidRPr="007F4805">
        <w:trPr>
          <w:trHeight w:val="346"/>
          <w:jc w:val="right"/>
        </w:trPr>
        <w:tc>
          <w:tcPr>
            <w:tcW w:w="5230" w:type="dxa"/>
            <w:shd w:val="clear" w:color="auto" w:fill="FFFFFF"/>
            <w:tcMar>
              <w:top w:w="0" w:type="dxa"/>
              <w:left w:w="0" w:type="dxa"/>
              <w:bottom w:w="0" w:type="dxa"/>
              <w:right w:w="0" w:type="dxa"/>
            </w:tcMar>
          </w:tcPr>
          <w:p w:rsidR="00590583" w:rsidRPr="007F4805" w:rsidRDefault="002D64D0">
            <w:pPr>
              <w:pStyle w:val="ad"/>
              <w:spacing w:line="300" w:lineRule="auto"/>
              <w:jc w:val="both"/>
            </w:pPr>
            <w:r w:rsidRPr="007F4805">
              <w:t>г. ___________</w:t>
            </w:r>
          </w:p>
        </w:tc>
        <w:tc>
          <w:tcPr>
            <w:tcW w:w="4686" w:type="dxa"/>
            <w:shd w:val="clear" w:color="auto" w:fill="FFFFFF"/>
            <w:tcMar>
              <w:top w:w="0" w:type="dxa"/>
              <w:left w:w="0" w:type="dxa"/>
              <w:bottom w:w="0" w:type="dxa"/>
              <w:right w:w="0" w:type="dxa"/>
            </w:tcMar>
          </w:tcPr>
          <w:p w:rsidR="00590583" w:rsidRPr="007F4805" w:rsidRDefault="002D64D0">
            <w:pPr>
              <w:pStyle w:val="ad"/>
              <w:spacing w:line="300" w:lineRule="auto"/>
              <w:jc w:val="right"/>
            </w:pPr>
            <w:r w:rsidRPr="007F4805">
              <w:t xml:space="preserve">                                    «__» ________  201_ г.</w:t>
            </w:r>
          </w:p>
        </w:tc>
      </w:tr>
    </w:tbl>
    <w:p w:rsidR="00590583" w:rsidRPr="007F4805" w:rsidRDefault="00590583">
      <w:pPr>
        <w:pStyle w:val="ad"/>
        <w:widowControl w:val="0"/>
        <w:jc w:val="right"/>
      </w:pPr>
    </w:p>
    <w:p w:rsidR="00590583" w:rsidRPr="007F4805" w:rsidRDefault="002D64D0">
      <w:pPr>
        <w:pStyle w:val="ad"/>
        <w:spacing w:line="300" w:lineRule="auto"/>
        <w:jc w:val="both"/>
      </w:pPr>
      <w:r w:rsidRPr="007F4805">
        <w:rPr>
          <w:b/>
          <w:bCs/>
        </w:rPr>
        <w:t>__________________________________</w:t>
      </w:r>
      <w:r w:rsidRPr="007F4805">
        <w:t xml:space="preserve">, именуемое в дальнейшем </w:t>
      </w:r>
      <w:r w:rsidRPr="007F4805">
        <w:rPr>
          <w:b/>
          <w:bCs/>
        </w:rPr>
        <w:t>«Принципал»</w:t>
      </w:r>
      <w:r w:rsidRPr="007F4805">
        <w:t xml:space="preserve">, в лице </w:t>
      </w:r>
      <w:bookmarkStart w:id="0" w:name="_Hlk511659503"/>
      <w:r w:rsidRPr="007F4805">
        <w:t>______________________________________________, действующего на</w:t>
      </w:r>
      <w:bookmarkEnd w:id="0"/>
      <w:r w:rsidR="00FB03D2">
        <w:t xml:space="preserve"> основании ___________________</w:t>
      </w:r>
      <w:r w:rsidRPr="007F4805">
        <w:t xml:space="preserve">, с одной стороны, и </w:t>
      </w:r>
      <w:r w:rsidR="007F4805">
        <w:t>МАУ МФЦ</w:t>
      </w:r>
      <w:r w:rsidR="00B414D1">
        <w:t xml:space="preserve"> Песчанокопского района</w:t>
      </w:r>
      <w:r w:rsidRPr="007F4805">
        <w:t xml:space="preserve">, именуемое в дальнейшем </w:t>
      </w:r>
      <w:r w:rsidRPr="002D64D0">
        <w:rPr>
          <w:b/>
          <w:bCs/>
          <w:highlight w:val="lightGray"/>
          <w:shd w:val="clear" w:color="auto" w:fill="FFFF00"/>
        </w:rPr>
        <w:t>«Агент»</w:t>
      </w:r>
      <w:r w:rsidRPr="002D64D0">
        <w:rPr>
          <w:highlight w:val="lightGray"/>
          <w:shd w:val="clear" w:color="auto" w:fill="FFFF00"/>
        </w:rPr>
        <w:t xml:space="preserve">, в лице </w:t>
      </w:r>
      <w:r w:rsidR="00A64632" w:rsidRPr="002D64D0">
        <w:rPr>
          <w:highlight w:val="lightGray"/>
          <w:shd w:val="clear" w:color="auto" w:fill="FFFF00"/>
        </w:rPr>
        <w:t>директора Булгаковой Натальи Юрьевны</w:t>
      </w:r>
      <w:r w:rsidRPr="002D64D0">
        <w:rPr>
          <w:highlight w:val="lightGray"/>
          <w:shd w:val="clear" w:color="auto" w:fill="FFFF00"/>
        </w:rPr>
        <w:t xml:space="preserve">, действующего на основании Устава, с другой стороны, совместно именуемые в дальнейшем </w:t>
      </w:r>
      <w:r w:rsidRPr="002D64D0">
        <w:rPr>
          <w:b/>
          <w:bCs/>
          <w:highlight w:val="lightGray"/>
          <w:shd w:val="clear" w:color="auto" w:fill="FFFF00"/>
        </w:rPr>
        <w:t>«Стороны»</w:t>
      </w:r>
      <w:r w:rsidRPr="002D64D0">
        <w:rPr>
          <w:highlight w:val="lightGray"/>
          <w:shd w:val="clear" w:color="auto" w:fill="FFFF00"/>
        </w:rPr>
        <w:t>,</w:t>
      </w:r>
      <w:r w:rsidRPr="007F4805">
        <w:t xml:space="preserve"> заключили настоящий Договор (далее «Договор») о нижеследующем:</w:t>
      </w:r>
    </w:p>
    <w:p w:rsidR="00590583" w:rsidRPr="007F4805" w:rsidRDefault="00590583">
      <w:pPr>
        <w:pStyle w:val="ad"/>
        <w:spacing w:line="300" w:lineRule="auto"/>
        <w:jc w:val="both"/>
      </w:pPr>
    </w:p>
    <w:p w:rsidR="00590583" w:rsidRPr="007F4805" w:rsidRDefault="002D64D0">
      <w:pPr>
        <w:pStyle w:val="ad"/>
        <w:ind w:firstLine="567"/>
        <w:jc w:val="center"/>
      </w:pPr>
      <w:r w:rsidRPr="007F4805">
        <w:rPr>
          <w:b/>
          <w:bCs/>
        </w:rPr>
        <w:t>1. ТЕРМИНЫ И ОПРЕДЕЛЕНИЯ</w:t>
      </w:r>
    </w:p>
    <w:p w:rsidR="00590583" w:rsidRPr="007F4805" w:rsidRDefault="002D64D0">
      <w:pPr>
        <w:pStyle w:val="ad"/>
        <w:spacing w:before="120" w:after="0"/>
        <w:ind w:firstLine="567"/>
        <w:jc w:val="both"/>
      </w:pPr>
      <w:r w:rsidRPr="007F4805">
        <w:t>1.1. Продукт Партнера (далее - «Продукт») – услуги и продукты Партнера, перечень которых размещен на сайте Принципала в сети Интернет по адресу: _________________________________________.</w:t>
      </w:r>
    </w:p>
    <w:p w:rsidR="00590583" w:rsidRPr="007F4805" w:rsidRDefault="002D64D0">
      <w:pPr>
        <w:pStyle w:val="ad"/>
        <w:ind w:firstLine="567"/>
        <w:jc w:val="both"/>
      </w:pPr>
      <w:r w:rsidRPr="007F4805">
        <w:t>1.2. Потенциальный Покупатель Продукта Партнера (далее - «Потенци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rsidR="00590583" w:rsidRPr="007F4805" w:rsidRDefault="002D64D0">
      <w:pPr>
        <w:pStyle w:val="ad"/>
        <w:ind w:firstLine="567"/>
        <w:jc w:val="both"/>
      </w:pPr>
      <w:r w:rsidRPr="007F4805">
        <w:t>1.</w:t>
      </w:r>
      <w:r w:rsidR="000E7983">
        <w:t>3</w:t>
      </w:r>
      <w:r w:rsidRPr="007F4805">
        <w:t>.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rsidR="00590583" w:rsidRPr="007F4805" w:rsidRDefault="002D64D0">
      <w:pPr>
        <w:pStyle w:val="ad"/>
        <w:ind w:firstLine="567"/>
        <w:jc w:val="both"/>
      </w:pPr>
      <w:r w:rsidRPr="007F4805">
        <w:t>1.</w:t>
      </w:r>
      <w:r w:rsidR="000E7983">
        <w:t>4</w:t>
      </w:r>
      <w:r w:rsidRPr="007F4805">
        <w:t>.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соответствующую информационную систему (далее - ИС), позволяющую Агенту формировать и передавать Принципалу Электронные Заявки.</w:t>
      </w:r>
    </w:p>
    <w:p w:rsidR="00590583" w:rsidRPr="007F4805" w:rsidRDefault="002D64D0">
      <w:pPr>
        <w:pStyle w:val="ad"/>
        <w:ind w:firstLine="567"/>
        <w:jc w:val="both"/>
      </w:pPr>
      <w:r w:rsidRPr="007F4805">
        <w:t>1.</w:t>
      </w:r>
      <w:r w:rsidR="000E7983">
        <w:t>5</w:t>
      </w:r>
      <w:r w:rsidRPr="007F4805">
        <w:t>. Сайт - сайт Принципала в сети Интернет, расположенный по адресу _______________________________________.</w:t>
      </w:r>
    </w:p>
    <w:p w:rsidR="00590583" w:rsidRPr="007F4805" w:rsidRDefault="002D64D0">
      <w:pPr>
        <w:pStyle w:val="ad"/>
        <w:ind w:firstLine="567"/>
        <w:jc w:val="both"/>
      </w:pPr>
      <w:r w:rsidRPr="007F4805">
        <w:t>1.</w:t>
      </w:r>
      <w:r w:rsidR="000E7983">
        <w:t>6</w:t>
      </w:r>
      <w:r w:rsidRPr="007F4805">
        <w:t>. Интернет-площадка – сервис Агента для генерации Заявок в сети Интернет</w:t>
      </w:r>
    </w:p>
    <w:p w:rsidR="00590583" w:rsidRPr="007F4805" w:rsidRDefault="002D64D0">
      <w:pPr>
        <w:pStyle w:val="ad"/>
        <w:ind w:firstLine="567"/>
        <w:jc w:val="both"/>
      </w:pPr>
      <w:r w:rsidRPr="007F4805">
        <w:t>1.</w:t>
      </w:r>
      <w:r w:rsidR="000E7983">
        <w:t>7</w:t>
      </w:r>
      <w:r w:rsidRPr="007F4805">
        <w:t>. Партнер – _________________________________________________________.</w:t>
      </w:r>
    </w:p>
    <w:p w:rsidR="00590583" w:rsidRPr="007F4805" w:rsidRDefault="002D64D0">
      <w:pPr>
        <w:pStyle w:val="ad"/>
        <w:ind w:firstLine="567"/>
        <w:jc w:val="both"/>
      </w:pPr>
      <w:r w:rsidRPr="007F4805">
        <w:t>1.</w:t>
      </w:r>
      <w:r w:rsidR="000E7983">
        <w:t>8</w:t>
      </w:r>
      <w:r w:rsidRPr="007F4805">
        <w:t>. Агент - любое юридическое лицо (независимо от организационно-правовой формы, формы собственности, места нахождения такого лица и происхождения его капитала), а так же индивидуальный предприниматель, если соответствуют требованиям, которые установлены в документации о закупке.</w:t>
      </w:r>
    </w:p>
    <w:p w:rsidR="00590583" w:rsidRPr="007F4805" w:rsidRDefault="002D64D0">
      <w:pPr>
        <w:pStyle w:val="ad"/>
        <w:ind w:firstLine="567"/>
        <w:jc w:val="both"/>
      </w:pPr>
      <w:r w:rsidRPr="007F4805">
        <w:t>1.</w:t>
      </w:r>
      <w:r w:rsidR="000E7983">
        <w:t>9</w:t>
      </w:r>
      <w:r w:rsidRPr="007F4805">
        <w:t>. Сторона -  Агент или Принципал, именуемые по отдельности (совместно – стороны).</w:t>
      </w:r>
    </w:p>
    <w:p w:rsidR="00590583" w:rsidRPr="007F4805" w:rsidRDefault="002D64D0">
      <w:pPr>
        <w:pStyle w:val="ad"/>
        <w:ind w:firstLine="567"/>
        <w:jc w:val="both"/>
      </w:pPr>
      <w:r w:rsidRPr="007F4805">
        <w:t>1.1</w:t>
      </w:r>
      <w:r w:rsidR="000E7983">
        <w:t>0</w:t>
      </w:r>
      <w:r w:rsidRPr="007F4805">
        <w:t>. Сделка - фактическое приобретение Потенциальным Покупателем Продукта Партнера.</w:t>
      </w:r>
    </w:p>
    <w:p w:rsidR="00590583" w:rsidRPr="007F4805" w:rsidRDefault="00590583">
      <w:pPr>
        <w:pStyle w:val="ad"/>
        <w:ind w:firstLine="567"/>
        <w:jc w:val="both"/>
      </w:pPr>
    </w:p>
    <w:p w:rsidR="00590583" w:rsidRPr="007F4805" w:rsidRDefault="002D64D0">
      <w:pPr>
        <w:pStyle w:val="ad"/>
        <w:tabs>
          <w:tab w:val="left" w:pos="1954"/>
        </w:tabs>
        <w:jc w:val="both"/>
      </w:pPr>
      <w:r w:rsidRPr="007F4805">
        <w:lastRenderedPageBreak/>
        <w:tab/>
      </w:r>
    </w:p>
    <w:p w:rsidR="00590583" w:rsidRPr="007F4805" w:rsidRDefault="002D64D0">
      <w:pPr>
        <w:pStyle w:val="ad"/>
        <w:ind w:firstLine="567"/>
        <w:jc w:val="center"/>
      </w:pPr>
      <w:r w:rsidRPr="007F4805">
        <w:rPr>
          <w:b/>
          <w:bCs/>
        </w:rPr>
        <w:t>2. ПРЕДМЕТ ДОГОВОРА</w:t>
      </w:r>
    </w:p>
    <w:p w:rsidR="00590583" w:rsidRPr="007F4805" w:rsidRDefault="002D64D0">
      <w:pPr>
        <w:pStyle w:val="ad"/>
        <w:spacing w:before="120" w:after="0"/>
        <w:ind w:firstLine="567"/>
        <w:jc w:val="both"/>
      </w:pPr>
      <w:r w:rsidRPr="007F4805">
        <w:t xml:space="preserve">2.1. По настоящему Договору Принципал поручает, а Агент принимает на себя обязательство совершать от своего имени, но за счет Принципала действия по привлечению </w:t>
      </w:r>
      <w:r w:rsidR="00075CE4">
        <w:t>Потенциальных</w:t>
      </w:r>
      <w:r w:rsidRPr="007F4805">
        <w:t xml:space="preserve">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rsidR="00590583" w:rsidRPr="007F4805" w:rsidRDefault="002D64D0">
      <w:pPr>
        <w:pStyle w:val="ad"/>
        <w:ind w:firstLine="567"/>
        <w:jc w:val="both"/>
      </w:pPr>
      <w:r w:rsidRPr="007F4805">
        <w:t>2.2. Информация о перечне Продуктов Партнера и ставках вознаграждения Агента зафиксированы на Сайте.</w:t>
      </w:r>
    </w:p>
    <w:p w:rsidR="00590583" w:rsidRPr="007F4805" w:rsidRDefault="002D64D0">
      <w:pPr>
        <w:pStyle w:val="ad"/>
        <w:ind w:firstLine="567"/>
        <w:jc w:val="both"/>
      </w:pPr>
      <w:r w:rsidRPr="007F4805">
        <w:t>2.3. Информация о перечне Продуктов Партнера и ставках вознаграждения Агента, размещенные на Сайте, могут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Договора, уведомляет Агента о таких изменениях в течение 1 (одного) дня с момента их размещения. Агент также обязан самостоятельно отслеживать актуальность информации, при этом Принципал обязан сохранять и делать доступными на Сайте все предыдущие версии указанной информации.</w:t>
      </w:r>
    </w:p>
    <w:p w:rsidR="00590583" w:rsidRPr="007F4805" w:rsidRDefault="002D64D0">
      <w:pPr>
        <w:pStyle w:val="ad"/>
        <w:ind w:firstLine="567"/>
        <w:jc w:val="both"/>
      </w:pPr>
      <w:r w:rsidRPr="007F4805">
        <w:t>2.4. Агент в Заявке указывает корректные (достоверные) данные о Потенциальном Покупателе.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rsidR="00590583" w:rsidRPr="007F4805" w:rsidRDefault="00590583">
      <w:pPr>
        <w:pStyle w:val="ad"/>
        <w:ind w:firstLine="567"/>
        <w:jc w:val="both"/>
      </w:pPr>
    </w:p>
    <w:p w:rsidR="00590583" w:rsidRPr="007F4805" w:rsidRDefault="002D64D0">
      <w:pPr>
        <w:pStyle w:val="ad"/>
        <w:jc w:val="center"/>
      </w:pPr>
      <w:r w:rsidRPr="007F4805">
        <w:rPr>
          <w:b/>
          <w:bCs/>
        </w:rPr>
        <w:t>3. ПРАВА И ОБЯЗАННОСТИ СТОРОН</w:t>
      </w:r>
    </w:p>
    <w:p w:rsidR="00590583" w:rsidRPr="007F4805" w:rsidRDefault="00590583">
      <w:pPr>
        <w:pStyle w:val="ad"/>
        <w:spacing w:before="120" w:after="0"/>
        <w:ind w:firstLine="567"/>
        <w:jc w:val="both"/>
      </w:pPr>
    </w:p>
    <w:p w:rsidR="00590583" w:rsidRPr="007F4805" w:rsidRDefault="002D64D0">
      <w:pPr>
        <w:pStyle w:val="ad"/>
        <w:spacing w:before="120" w:after="0"/>
        <w:ind w:firstLine="567"/>
        <w:jc w:val="both"/>
      </w:pPr>
      <w:r w:rsidRPr="007F4805">
        <w:t xml:space="preserve">3.1. Агент обязан: </w:t>
      </w:r>
    </w:p>
    <w:p w:rsidR="00590583" w:rsidRPr="007F4805" w:rsidRDefault="002D64D0">
      <w:pPr>
        <w:pStyle w:val="ad"/>
        <w:ind w:firstLine="567"/>
        <w:jc w:val="both"/>
      </w:pPr>
      <w:r w:rsidRPr="007F4805">
        <w:t xml:space="preserve">3.1.1. Совершать действия, составляющие предмет настоящего Договора, на наиболее выгодных для Принципала условиях, добросовестно и разумно, в соответствии с рекомендациями Принципала. </w:t>
      </w:r>
    </w:p>
    <w:p w:rsidR="00590583" w:rsidRPr="007F4805" w:rsidRDefault="002D64D0">
      <w:pPr>
        <w:pStyle w:val="ad"/>
        <w:ind w:firstLine="567"/>
        <w:jc w:val="both"/>
      </w:pPr>
      <w:r w:rsidRPr="007F4805">
        <w:t>3.1.2. Сообщать Принципалу по запросу сведения о ходе исполнения условий настоящего Договора.</w:t>
      </w:r>
    </w:p>
    <w:p w:rsidR="00590583" w:rsidRPr="007F4805" w:rsidRDefault="002D64D0">
      <w:pPr>
        <w:pStyle w:val="ad"/>
        <w:ind w:firstLine="567"/>
        <w:jc w:val="both"/>
      </w:pPr>
      <w:r w:rsidRPr="007F4805">
        <w:t xml:space="preserve">3.1.3. Предоставлять Потенциальным Покупателям полную информацию о Продуктах Партнера. </w:t>
      </w:r>
    </w:p>
    <w:p w:rsidR="00590583" w:rsidRPr="007F4805" w:rsidRDefault="002D64D0">
      <w:pPr>
        <w:pStyle w:val="ad"/>
        <w:ind w:firstLine="567"/>
        <w:jc w:val="both"/>
      </w:pPr>
      <w:r w:rsidRPr="007F4805">
        <w:t>3.1.4. В порядке и сроки, установленные в разделе 4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1 к настоящему Договору).</w:t>
      </w:r>
    </w:p>
    <w:p w:rsidR="00590583" w:rsidRPr="007F4805" w:rsidRDefault="002D64D0">
      <w:pPr>
        <w:pStyle w:val="ad"/>
        <w:ind w:firstLine="567"/>
        <w:jc w:val="both"/>
      </w:pPr>
      <w:r w:rsidRPr="007F4805">
        <w:t>3.1.5. Передавать Заявки на Продукты Партнера в ИС только после получения согласия на обработку персональных данных Потенциального Покупателя. Возможные способы получения согласия указаны в п. 7.12., 7.13., 7.16. Договора.</w:t>
      </w:r>
    </w:p>
    <w:p w:rsidR="00590583" w:rsidRPr="007F4805" w:rsidRDefault="002D64D0">
      <w:pPr>
        <w:pStyle w:val="ad"/>
        <w:ind w:firstLine="567"/>
        <w:jc w:val="both"/>
      </w:pPr>
      <w:r w:rsidRPr="007F4805">
        <w:t>3.1.6. 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 Разделе 13 Договора, предоставить Принципалу электронную копию документа, подтверждающего факт получения согласия на обработку персональных данных, предусмотренного пунктами 7.11. – 7.13. Договора, в том числе по защищенным каналам связи.</w:t>
      </w:r>
    </w:p>
    <w:p w:rsidR="00590583" w:rsidRPr="007F4805" w:rsidRDefault="002D64D0">
      <w:pPr>
        <w:pStyle w:val="ad"/>
        <w:ind w:firstLine="567"/>
        <w:jc w:val="both"/>
      </w:pPr>
      <w:r w:rsidRPr="007F4805">
        <w:lastRenderedPageBreak/>
        <w:t>3.1.6.1. В случае, если согласие на обработку персональных данных оформлено согласно пункту 7.12 Договора, Принципалу предоставляется сканированное изображение всех страниц согласия на обработку персональных данных в файлах форматов .</w:t>
      </w:r>
      <w:r w:rsidRPr="007F4805">
        <w:rPr>
          <w:lang w:val="en-US"/>
        </w:rPr>
        <w:t>jpg</w:t>
      </w:r>
      <w:r w:rsidRPr="007F4805">
        <w:t>, .</w:t>
      </w:r>
      <w:r w:rsidRPr="007F4805">
        <w:rPr>
          <w:lang w:val="en-US"/>
        </w:rPr>
        <w:t>pdf</w:t>
      </w:r>
      <w:r w:rsidRPr="007F4805">
        <w:t xml:space="preserve"> или .</w:t>
      </w:r>
      <w:proofErr w:type="spellStart"/>
      <w:r w:rsidRPr="007F4805">
        <w:rPr>
          <w:lang w:val="en-US"/>
        </w:rPr>
        <w:t>png</w:t>
      </w:r>
      <w:proofErr w:type="spellEnd"/>
      <w:r w:rsidRPr="007F4805">
        <w:t>.</w:t>
      </w:r>
    </w:p>
    <w:p w:rsidR="00590583" w:rsidRPr="007F4805" w:rsidRDefault="002D64D0">
      <w:pPr>
        <w:pStyle w:val="ad"/>
        <w:ind w:firstLine="567"/>
        <w:jc w:val="both"/>
      </w:pPr>
      <w:r w:rsidRPr="007F4805">
        <w:t>3.1.6.2. В случае, если согласие на обработку персональных данных оформлено согласно пункту 7.13 Договора, Принципалу предоставляется файл с аудиозаписью телефонного разговора в форматах .</w:t>
      </w:r>
      <w:r w:rsidRPr="007F4805">
        <w:rPr>
          <w:lang w:val="en-US"/>
        </w:rPr>
        <w:t>wav</w:t>
      </w:r>
      <w:r w:rsidRPr="007F4805">
        <w:t xml:space="preserve"> или .</w:t>
      </w:r>
      <w:proofErr w:type="spellStart"/>
      <w:r w:rsidRPr="007F4805">
        <w:rPr>
          <w:lang w:val="en-US"/>
        </w:rPr>
        <w:t>mp</w:t>
      </w:r>
      <w:proofErr w:type="spellEnd"/>
      <w:r w:rsidRPr="007F4805">
        <w:t>3.</w:t>
      </w:r>
    </w:p>
    <w:p w:rsidR="00590583" w:rsidRPr="007F4805" w:rsidRDefault="002D64D0">
      <w:pPr>
        <w:pStyle w:val="ad"/>
        <w:ind w:firstLine="567"/>
        <w:jc w:val="both"/>
      </w:pPr>
      <w:r w:rsidRPr="007F4805">
        <w:t>3.1.6.3. Размер одного файла, содержащего изображение или аудиозапись, не может превышать 15 Мегабайт.</w:t>
      </w:r>
    </w:p>
    <w:p w:rsidR="00590583" w:rsidRPr="007F4805" w:rsidRDefault="002D64D0">
      <w:pPr>
        <w:pStyle w:val="ad"/>
        <w:ind w:firstLine="567"/>
        <w:jc w:val="both"/>
      </w:pPr>
      <w:r w:rsidRPr="007F4805">
        <w:t>3.1.7.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rsidR="00590583" w:rsidRPr="007F4805" w:rsidRDefault="002D64D0">
      <w:pPr>
        <w:pStyle w:val="ad"/>
        <w:ind w:firstLine="567"/>
        <w:jc w:val="both"/>
      </w:pPr>
      <w:r w:rsidRPr="007F4805">
        <w:t>3.1.8. Согласовывать с Принципалом материалы и ссылки, размещаемые на интернет – площадках, связанные с исполнением обязательств по настоящему Договору.</w:t>
      </w:r>
    </w:p>
    <w:p w:rsidR="00590583" w:rsidRPr="007F4805" w:rsidRDefault="002D64D0">
      <w:pPr>
        <w:pStyle w:val="ad"/>
        <w:ind w:firstLine="567"/>
        <w:jc w:val="both"/>
      </w:pPr>
      <w:r w:rsidRPr="007F4805">
        <w:t>3.1.9. Перед началом работы в ИС согласовывать с Партнером скрипты (сценарий) звонка/разговора с Потенциальным Покупателем.</w:t>
      </w:r>
    </w:p>
    <w:p w:rsidR="00590583" w:rsidRPr="007F4805" w:rsidRDefault="002D64D0">
      <w:pPr>
        <w:pStyle w:val="ad"/>
        <w:ind w:firstLine="567"/>
        <w:jc w:val="both"/>
      </w:pPr>
      <w:r w:rsidRPr="007F4805">
        <w:t>3.1.10. Не осуществлять передачу учетных данных, заполняемых в ИС, третьим лицам.</w:t>
      </w:r>
    </w:p>
    <w:p w:rsidR="00590583" w:rsidRPr="007F4805" w:rsidRDefault="002D64D0">
      <w:pPr>
        <w:pStyle w:val="ad"/>
        <w:ind w:firstLine="567"/>
        <w:jc w:val="both"/>
      </w:pPr>
      <w:r w:rsidRPr="007F4805">
        <w:t>3.1.11. 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rsidR="00590583" w:rsidRPr="007F4805" w:rsidRDefault="002D64D0">
      <w:pPr>
        <w:pStyle w:val="ad"/>
        <w:ind w:firstLine="567"/>
        <w:jc w:val="both"/>
      </w:pPr>
      <w:r w:rsidRPr="007F4805">
        <w:t xml:space="preserve">3.2. Агент вправе: </w:t>
      </w:r>
    </w:p>
    <w:p w:rsidR="00590583" w:rsidRPr="007F4805" w:rsidRDefault="002D64D0">
      <w:pPr>
        <w:pStyle w:val="ad"/>
        <w:ind w:firstLine="567"/>
        <w:jc w:val="both"/>
      </w:pPr>
      <w:r w:rsidRPr="007F4805">
        <w:t xml:space="preserve">3.2.1. Получать от Принципала вознаграждение на условиях, содержащихся в настоящем Договоре. </w:t>
      </w:r>
    </w:p>
    <w:p w:rsidR="00590583" w:rsidRPr="007F4805" w:rsidRDefault="002D64D0">
      <w:pPr>
        <w:pStyle w:val="ad"/>
        <w:ind w:firstLine="567"/>
        <w:jc w:val="both"/>
      </w:pPr>
      <w:r w:rsidRPr="007F4805">
        <w:t xml:space="preserve">3.2.2. Получать от Принципала консультации, информацию и материалы по всем вопросам, связанным с исполнением условий настоящего Договора. </w:t>
      </w:r>
    </w:p>
    <w:p w:rsidR="00590583" w:rsidRPr="007F4805" w:rsidRDefault="002D64D0">
      <w:pPr>
        <w:pStyle w:val="ad"/>
        <w:ind w:firstLine="567"/>
        <w:jc w:val="both"/>
      </w:pPr>
      <w:r w:rsidRPr="007F4805">
        <w:t>3.3. Принципал обязан:</w:t>
      </w:r>
    </w:p>
    <w:p w:rsidR="00590583" w:rsidRPr="007F4805" w:rsidRDefault="002D64D0">
      <w:pPr>
        <w:pStyle w:val="ad"/>
        <w:ind w:firstLine="567"/>
        <w:jc w:val="both"/>
      </w:pPr>
      <w:r w:rsidRPr="007F4805">
        <w:t>3.3.1. Предоставлять Агенту информацию и материалы, необходимые для осуществления предусмотренной условиями настоящим Договором деятельности.</w:t>
      </w:r>
    </w:p>
    <w:p w:rsidR="00590583" w:rsidRPr="007F4805" w:rsidRDefault="002D64D0">
      <w:pPr>
        <w:pStyle w:val="ad"/>
        <w:ind w:firstLine="567"/>
        <w:jc w:val="both"/>
      </w:pPr>
      <w:r w:rsidRPr="007F4805">
        <w:t xml:space="preserve">3.3.2. 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sidRPr="007F4805">
        <w:rPr>
          <w:lang w:val="en-US"/>
        </w:rPr>
        <w:t>e</w:t>
      </w:r>
      <w:r w:rsidRPr="007F4805">
        <w:t>-</w:t>
      </w:r>
      <w:r w:rsidRPr="007F4805">
        <w:rPr>
          <w:lang w:val="en-US"/>
        </w:rPr>
        <w:t>mail</w:t>
      </w:r>
      <w:r w:rsidRPr="007F4805">
        <w:t xml:space="preserve"> уполномоченного сотрудника Агента, указанный в Разделе 13 Договора.</w:t>
      </w:r>
    </w:p>
    <w:p w:rsidR="00590583" w:rsidRPr="007F4805" w:rsidRDefault="002D64D0">
      <w:pPr>
        <w:pStyle w:val="ad"/>
        <w:ind w:firstLine="567"/>
        <w:jc w:val="both"/>
      </w:pPr>
      <w:r w:rsidRPr="007F4805">
        <w:t xml:space="preserve">3.3.3. При необходимости, проводить консультации, необходимые для работы Агента в области действия Договора. </w:t>
      </w:r>
    </w:p>
    <w:p w:rsidR="00590583" w:rsidRPr="007F4805" w:rsidRDefault="002D64D0">
      <w:pPr>
        <w:pStyle w:val="ad"/>
        <w:ind w:firstLine="567"/>
        <w:jc w:val="both"/>
      </w:pPr>
      <w:r w:rsidRPr="007F4805">
        <w:t>3.3.4. Уплачивать Агенту обусловленное Договором вознаграждение за совершение действий, указанных в пункте 2.1. Договора, в порядке, предусмотренном разделом 5 Договора.</w:t>
      </w:r>
    </w:p>
    <w:p w:rsidR="00590583" w:rsidRPr="007F4805" w:rsidRDefault="002D64D0">
      <w:pPr>
        <w:pStyle w:val="ad"/>
        <w:ind w:firstLine="567"/>
        <w:jc w:val="both"/>
      </w:pPr>
      <w:r w:rsidRPr="007F4805">
        <w:t>3.3.5. Осуществлять контроль за деятельностью Агента в рамках исполнения условий Договора и в согласованное с Агентом время проводить сверки, ревизии и прочие проверочные мероприятия.</w:t>
      </w:r>
    </w:p>
    <w:p w:rsidR="00590583" w:rsidRPr="007F4805" w:rsidRDefault="002D64D0">
      <w:pPr>
        <w:pStyle w:val="ad"/>
        <w:ind w:firstLine="567"/>
        <w:jc w:val="both"/>
      </w:pPr>
      <w:r w:rsidRPr="007F4805">
        <w:t xml:space="preserve">3.3.6.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 </w:t>
      </w:r>
    </w:p>
    <w:p w:rsidR="00590583" w:rsidRPr="007F4805" w:rsidRDefault="002D64D0">
      <w:pPr>
        <w:pStyle w:val="ad"/>
        <w:ind w:firstLine="567"/>
        <w:jc w:val="both"/>
      </w:pPr>
      <w:r w:rsidRPr="007F4805">
        <w:t>3.3.7. По итогам отчетного периода (календарный месяц) формировать данные об уровне конверсии по каждому Агенту.</w:t>
      </w:r>
    </w:p>
    <w:p w:rsidR="00590583" w:rsidRPr="007F4805" w:rsidRDefault="00590583">
      <w:pPr>
        <w:pStyle w:val="ad"/>
        <w:jc w:val="both"/>
      </w:pPr>
    </w:p>
    <w:p w:rsidR="00590583" w:rsidRPr="007F4805" w:rsidRDefault="002D64D0">
      <w:pPr>
        <w:pStyle w:val="ad"/>
        <w:jc w:val="center"/>
      </w:pPr>
      <w:r w:rsidRPr="007F4805">
        <w:rPr>
          <w:b/>
          <w:bCs/>
        </w:rPr>
        <w:t>4. ПОРЯДОК ПРИЕМКИ ОКАЗАННЫХ УСЛУГ</w:t>
      </w:r>
    </w:p>
    <w:p w:rsidR="00590583" w:rsidRPr="007F4805" w:rsidRDefault="002D64D0">
      <w:pPr>
        <w:pStyle w:val="ad"/>
        <w:spacing w:before="120" w:after="0"/>
        <w:ind w:firstLine="567"/>
        <w:jc w:val="both"/>
      </w:pPr>
      <w:r w:rsidRPr="007F4805">
        <w:t xml:space="preserve">4.1. Для целей настоящего Договора, отчетным периодом признается календарный месяц. </w:t>
      </w:r>
    </w:p>
    <w:p w:rsidR="00590583" w:rsidRPr="007F4805" w:rsidRDefault="002D64D0">
      <w:pPr>
        <w:pStyle w:val="ad"/>
        <w:ind w:firstLine="567"/>
        <w:jc w:val="both"/>
      </w:pPr>
      <w:r w:rsidRPr="007F4805">
        <w:t xml:space="preserve">4.2. Не позднее 10 (десятого) рабочего дня месяца, следующего за отчетным, Агент предоставляет Принципалу на подписание Акт в 2 (двух) экземплярах. </w:t>
      </w:r>
    </w:p>
    <w:p w:rsidR="00590583" w:rsidRPr="007F4805" w:rsidRDefault="002D64D0">
      <w:pPr>
        <w:pStyle w:val="ad"/>
        <w:jc w:val="both"/>
      </w:pPr>
      <w:r w:rsidRPr="007F4805">
        <w:t>При отсутствии в отчетном периоде Потенциальных Покупателей, Акт Агентом не предоставляется.</w:t>
      </w:r>
    </w:p>
    <w:p w:rsidR="00590583" w:rsidRPr="007F4805" w:rsidRDefault="002D64D0">
      <w:pPr>
        <w:pStyle w:val="ad"/>
        <w:ind w:firstLine="567"/>
        <w:jc w:val="both"/>
      </w:pPr>
      <w:r w:rsidRPr="007F4805">
        <w:t>4.</w:t>
      </w:r>
      <w:r w:rsidR="00CA0239">
        <w:t>3</w:t>
      </w:r>
      <w:r w:rsidRPr="007F4805">
        <w:t>.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rsidR="00590583" w:rsidRPr="007F4805" w:rsidRDefault="00590583">
      <w:pPr>
        <w:pStyle w:val="ad"/>
        <w:jc w:val="both"/>
      </w:pPr>
    </w:p>
    <w:p w:rsidR="00590583" w:rsidRPr="007F4805" w:rsidRDefault="002D64D0">
      <w:pPr>
        <w:pStyle w:val="ad"/>
        <w:jc w:val="center"/>
      </w:pPr>
      <w:r w:rsidRPr="007F4805">
        <w:rPr>
          <w:b/>
          <w:bCs/>
        </w:rPr>
        <w:t>5. АГЕНТСКОЕ ВОЗНАГРАЖДЕНИЕ И ПОРЯДОК ОПЛАТЫ</w:t>
      </w:r>
    </w:p>
    <w:p w:rsidR="00590583" w:rsidRPr="007F4805" w:rsidRDefault="002D64D0">
      <w:pPr>
        <w:pStyle w:val="ad"/>
        <w:spacing w:before="120" w:after="0"/>
        <w:ind w:firstLine="567"/>
        <w:jc w:val="both"/>
      </w:pPr>
      <w:r w:rsidRPr="007F4805">
        <w:t>5.1.  Принципал выплачивает Агенту обусловленное настоящим Договором вознаграждение на основании подписанного Сторонами Акта.</w:t>
      </w:r>
    </w:p>
    <w:p w:rsidR="00590583" w:rsidRPr="007F4805" w:rsidRDefault="002D64D0">
      <w:pPr>
        <w:pStyle w:val="ad"/>
        <w:ind w:firstLine="567"/>
        <w:jc w:val="both"/>
      </w:pPr>
      <w:r w:rsidRPr="007F4805">
        <w:t>5.2. За календарный месяц, в течение которого Агентом были оказаны услуги, за услуги, указанные в п. 2.1. Договора Принципал уплачивает Агенту вознаграждение в следующем порядке:</w:t>
      </w:r>
    </w:p>
    <w:p w:rsidR="00590583" w:rsidRPr="007F4805" w:rsidRDefault="002D64D0">
      <w:pPr>
        <w:pStyle w:val="ad"/>
        <w:ind w:firstLine="567"/>
        <w:jc w:val="both"/>
      </w:pPr>
      <w:r w:rsidRPr="007F4805">
        <w:t xml:space="preserve">- Вознаграждение в размере </w:t>
      </w:r>
      <w:r w:rsidRPr="007F4805">
        <w:rPr>
          <w:shd w:val="clear" w:color="auto" w:fill="FFFF00"/>
        </w:rPr>
        <w:t>190,00 (Сто девяносто) рублей 00 копеек</w:t>
      </w:r>
      <w:r w:rsidRPr="007F4805">
        <w:t xml:space="preserve"> без учета НДС, выплачивается за каждого Потенциального Покупателя Продуктов Партнера, чьи данные были внесены в ИС.</w:t>
      </w:r>
    </w:p>
    <w:p w:rsidR="00590583" w:rsidRPr="007F4805" w:rsidRDefault="002D64D0">
      <w:pPr>
        <w:pStyle w:val="ad"/>
        <w:ind w:firstLine="567"/>
        <w:jc w:val="both"/>
      </w:pPr>
      <w:r w:rsidRPr="007F4805">
        <w:t>5.3. Принципал уплачивает агентское вознаграждение Агенту не позднее 5 (пяти) банковских дней с даты подписания Акта обеими Сторонами.</w:t>
      </w:r>
    </w:p>
    <w:p w:rsidR="00590583" w:rsidRPr="007F4805" w:rsidRDefault="002D64D0">
      <w:pPr>
        <w:pStyle w:val="ad"/>
        <w:ind w:firstLine="567"/>
        <w:jc w:val="both"/>
      </w:pPr>
      <w:r w:rsidRPr="007F4805">
        <w:t>5.4. Общая сумма вознаграждения по Договору не может превышать 100 000 (</w:t>
      </w:r>
      <w:r w:rsidR="008424DD">
        <w:t>сто тысяч</w:t>
      </w:r>
      <w:r w:rsidRPr="007F4805">
        <w:t xml:space="preserve">) рублей 00 копеек, без учета НДС, и не подлежит выплате сверх данной суммы Агенту, даже если количество состоявшихся сделок будет достаточно для выплаты Агенту вознаграждения сверх 100 000 </w:t>
      </w:r>
      <w:r w:rsidR="008424DD">
        <w:t>(сто тысяч</w:t>
      </w:r>
      <w:r w:rsidRPr="007F4805">
        <w:t xml:space="preserve">) рублей 00 копеек, без учета  НДС. </w:t>
      </w:r>
    </w:p>
    <w:p w:rsidR="00590583" w:rsidRPr="007F4805" w:rsidRDefault="002D64D0">
      <w:pPr>
        <w:pStyle w:val="ad"/>
        <w:ind w:firstLine="567"/>
        <w:jc w:val="both"/>
      </w:pPr>
      <w:r w:rsidRPr="007F4805">
        <w:t>5.5. Расходы, понесенные Агентом в связи с исполнением Договора, компенсируются за счет агентского вознаграждения и отдельно не оплачиваются.</w:t>
      </w:r>
    </w:p>
    <w:p w:rsidR="00590583" w:rsidRPr="007F4805" w:rsidRDefault="002D64D0">
      <w:pPr>
        <w:pStyle w:val="ad"/>
        <w:ind w:firstLine="567"/>
        <w:jc w:val="both"/>
      </w:pPr>
      <w:r w:rsidRPr="007F4805">
        <w:t xml:space="preserve">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Разделе 13 Договора или в ИС. В случае, если сведения, указанные в Разделе 13 </w:t>
      </w:r>
      <w:proofErr w:type="gramStart"/>
      <w:r w:rsidRPr="007F4805">
        <w:t>Договора</w:t>
      </w:r>
      <w:proofErr w:type="gramEnd"/>
      <w:r w:rsidRPr="007F4805">
        <w:t xml:space="preserve"> будут отличаться от внесенных в ИС, приоритетными будут считаться сведения, указанные в ИС.</w:t>
      </w:r>
    </w:p>
    <w:p w:rsidR="00590583" w:rsidRPr="007F4805" w:rsidRDefault="002D64D0">
      <w:pPr>
        <w:pStyle w:val="ad"/>
        <w:ind w:firstLine="567"/>
        <w:jc w:val="both"/>
      </w:pPr>
      <w:r w:rsidRPr="007F4805">
        <w:t xml:space="preserve">5.7. Обязательства Принципала по оплате услуг Агента считаются выполненными Принципалом с момента списания денежных средств со счета Принципала. </w:t>
      </w:r>
    </w:p>
    <w:p w:rsidR="00590583" w:rsidRPr="007F4805" w:rsidRDefault="00590583">
      <w:pPr>
        <w:pStyle w:val="ad"/>
        <w:ind w:firstLine="567"/>
        <w:jc w:val="both"/>
      </w:pPr>
    </w:p>
    <w:p w:rsidR="00590583" w:rsidRPr="007F4805" w:rsidRDefault="002D64D0">
      <w:pPr>
        <w:pStyle w:val="ad"/>
        <w:jc w:val="center"/>
      </w:pPr>
      <w:r w:rsidRPr="007F4805">
        <w:rPr>
          <w:b/>
          <w:bCs/>
        </w:rPr>
        <w:t>6. ФОРС-МАЖОР</w:t>
      </w:r>
    </w:p>
    <w:p w:rsidR="00590583" w:rsidRPr="007F4805" w:rsidRDefault="002D64D0">
      <w:pPr>
        <w:pStyle w:val="ad"/>
        <w:spacing w:before="120" w:after="0"/>
        <w:ind w:firstLine="567"/>
        <w:jc w:val="both"/>
      </w:pPr>
      <w:r w:rsidRPr="007F4805">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590583" w:rsidRPr="007F4805" w:rsidRDefault="002D64D0">
      <w:pPr>
        <w:pStyle w:val="ad"/>
        <w:ind w:firstLine="567"/>
        <w:jc w:val="both"/>
      </w:pPr>
      <w:r w:rsidRPr="007F4805">
        <w:t xml:space="preserve">6.2. При наступлении обстоятельств, указанных в пункте 6.1.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w:t>
      </w:r>
      <w:r w:rsidRPr="007F4805">
        <w:lastRenderedPageBreak/>
        <w:t>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590583" w:rsidRPr="007F4805" w:rsidRDefault="002D64D0">
      <w:pPr>
        <w:pStyle w:val="ad"/>
        <w:ind w:firstLine="567"/>
        <w:jc w:val="both"/>
      </w:pPr>
      <w:r w:rsidRPr="007F4805">
        <w:t>6.3. Если Сторона не направит или несвоевременно направит извещение, предусмотренное в пункте 6.2.  Договора, то она обязана возместить второй Стороне понесенные ею убытки.</w:t>
      </w:r>
    </w:p>
    <w:p w:rsidR="00590583" w:rsidRPr="007F4805" w:rsidRDefault="002D64D0">
      <w:pPr>
        <w:pStyle w:val="ad"/>
        <w:ind w:firstLine="567"/>
        <w:jc w:val="both"/>
      </w:pPr>
      <w:r w:rsidRPr="007F4805">
        <w:t>6.4. В случаях наступления обстоятельств, предусмотренных в пункте 6.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590583" w:rsidRPr="007F4805" w:rsidRDefault="002D64D0">
      <w:pPr>
        <w:pStyle w:val="ad"/>
        <w:ind w:firstLine="567"/>
        <w:jc w:val="both"/>
      </w:pPr>
      <w:r w:rsidRPr="007F4805">
        <w:t>6.5. Если обстоятельства, указанные в пункте 6.1.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rsidR="00590583" w:rsidRPr="007F4805" w:rsidRDefault="00590583">
      <w:pPr>
        <w:pStyle w:val="ad"/>
        <w:jc w:val="both"/>
      </w:pPr>
    </w:p>
    <w:p w:rsidR="00590583" w:rsidRPr="007F4805" w:rsidRDefault="002D64D0">
      <w:pPr>
        <w:pStyle w:val="ad"/>
        <w:jc w:val="center"/>
      </w:pPr>
      <w:r w:rsidRPr="007F4805">
        <w:rPr>
          <w:b/>
          <w:bCs/>
        </w:rPr>
        <w:t>7. КОНФИДЕНЦИАЛЬНОСТЬ</w:t>
      </w:r>
    </w:p>
    <w:p w:rsidR="00590583" w:rsidRPr="007F4805" w:rsidRDefault="002D64D0">
      <w:pPr>
        <w:pStyle w:val="ad"/>
        <w:spacing w:before="120" w:after="0"/>
        <w:ind w:firstLine="567"/>
        <w:jc w:val="both"/>
      </w:pPr>
      <w:r w:rsidRPr="007F4805">
        <w:t>7.1. Стороны обязуются соблюдать конфиденциальность в отношении информации, полученной в ходе реализации Договора.</w:t>
      </w:r>
    </w:p>
    <w:p w:rsidR="00590583" w:rsidRPr="007F4805" w:rsidRDefault="002D64D0">
      <w:pPr>
        <w:pStyle w:val="ad"/>
        <w:ind w:firstLine="567"/>
        <w:jc w:val="both"/>
      </w:pPr>
      <w:r w:rsidRPr="007F4805">
        <w:t>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rsidR="00590583" w:rsidRPr="007F4805" w:rsidRDefault="002D64D0">
      <w:pPr>
        <w:pStyle w:val="ad"/>
        <w:ind w:firstLine="567"/>
        <w:jc w:val="both"/>
      </w:pPr>
      <w:r w:rsidRPr="007F4805">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90583" w:rsidRPr="007F4805" w:rsidRDefault="002D64D0">
      <w:pPr>
        <w:pStyle w:val="ad"/>
        <w:ind w:firstLine="567"/>
        <w:jc w:val="both"/>
      </w:pPr>
      <w:r w:rsidRPr="007F4805">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rsidR="00590583" w:rsidRPr="007F4805" w:rsidRDefault="002D64D0">
      <w:pPr>
        <w:pStyle w:val="ad"/>
        <w:ind w:firstLine="567"/>
        <w:jc w:val="both"/>
      </w:pPr>
      <w:r w:rsidRPr="007F4805">
        <w:t>7.5. Не является нарушением режима конфиденциальности предоставление Сторонами информации:</w:t>
      </w:r>
    </w:p>
    <w:p w:rsidR="00590583" w:rsidRPr="007F4805" w:rsidRDefault="002D64D0">
      <w:pPr>
        <w:pStyle w:val="ad"/>
        <w:ind w:firstLine="567"/>
        <w:jc w:val="both"/>
      </w:pPr>
      <w:r w:rsidRPr="007F4805">
        <w:t>7.5.1. По запросу уполномоченных государственных органов в соответствии с действующим законодательством Российской Федерации;</w:t>
      </w:r>
    </w:p>
    <w:p w:rsidR="00590583" w:rsidRPr="007F4805" w:rsidRDefault="002D64D0">
      <w:pPr>
        <w:pStyle w:val="ad"/>
        <w:ind w:firstLine="567"/>
        <w:jc w:val="both"/>
      </w:pPr>
      <w:r w:rsidRPr="007F4805">
        <w:t>7.5.2. Потенциальным Покупателям в части подтверждения полномочий Партнера и Агента;</w:t>
      </w:r>
    </w:p>
    <w:p w:rsidR="00590583" w:rsidRPr="007F4805" w:rsidRDefault="002D64D0">
      <w:pPr>
        <w:pStyle w:val="ad"/>
        <w:ind w:firstLine="567"/>
        <w:jc w:val="both"/>
      </w:pPr>
      <w:r w:rsidRPr="007F4805">
        <w:t>7.5.3. Аудиторам, исключительно в части информации о Договоре.</w:t>
      </w:r>
    </w:p>
    <w:p w:rsidR="00590583" w:rsidRPr="007F4805" w:rsidRDefault="002D64D0">
      <w:pPr>
        <w:pStyle w:val="ad"/>
        <w:ind w:firstLine="567"/>
        <w:jc w:val="both"/>
      </w:pPr>
      <w:r w:rsidRPr="007F4805">
        <w:t>7.6. Стороны договорились, что обмен персональными данными и другой конфиденциальной информации, в рамках исполнения Договора, будет осуществляться в том числе по закрытым каналам связи и/или с использованием средств защищенного документооборота.</w:t>
      </w:r>
    </w:p>
    <w:p w:rsidR="00590583" w:rsidRPr="007F4805" w:rsidRDefault="002D64D0">
      <w:pPr>
        <w:pStyle w:val="ad"/>
        <w:ind w:firstLine="567"/>
        <w:jc w:val="both"/>
      </w:pPr>
      <w:r w:rsidRPr="007F4805">
        <w:t>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заключением, изменением, расторжением и исполнением Договора информации третьим лицам.</w:t>
      </w:r>
    </w:p>
    <w:p w:rsidR="00590583" w:rsidRPr="007F4805" w:rsidRDefault="002D64D0">
      <w:pPr>
        <w:pStyle w:val="ad"/>
        <w:ind w:firstLine="567"/>
        <w:jc w:val="both"/>
      </w:pPr>
      <w:r w:rsidRPr="007F4805">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rsidR="00590583" w:rsidRPr="007F4805" w:rsidRDefault="002D64D0">
      <w:pPr>
        <w:pStyle w:val="ad"/>
        <w:ind w:firstLine="567"/>
        <w:jc w:val="both"/>
      </w:pPr>
      <w:r w:rsidRPr="007F4805">
        <w:lastRenderedPageBreak/>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590583" w:rsidRPr="007F4805" w:rsidRDefault="002D64D0">
      <w:pPr>
        <w:pStyle w:val="ad"/>
        <w:ind w:firstLine="567"/>
        <w:jc w:val="both"/>
      </w:pPr>
      <w:r w:rsidRPr="007F4805">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rsidR="00590583" w:rsidRPr="007F4805" w:rsidRDefault="002D64D0">
      <w:pPr>
        <w:pStyle w:val="ad"/>
        <w:ind w:firstLine="567"/>
        <w:jc w:val="both"/>
      </w:pPr>
      <w:r w:rsidRPr="007F4805">
        <w:t>7.11. 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в соответствии с законодательством о персональных данных. Агент обязуется за свой счет урегулировать все претензии Потенциальных Покупателей, государственных органов и иных лиц, предъявленные к Принципалу и/или Партнеру, а также возместить Принципалу и Партнеру любые расходы, понесенные ими в результате нарушения Агентом требований к обработке персональных данных.</w:t>
      </w:r>
    </w:p>
    <w:p w:rsidR="00590583" w:rsidRPr="007F4805" w:rsidRDefault="002D64D0">
      <w:pPr>
        <w:pStyle w:val="ad"/>
        <w:ind w:firstLine="567"/>
        <w:jc w:val="both"/>
      </w:pPr>
      <w:r w:rsidRPr="007F4805">
        <w:t>7.12. В случае получения Агентом письменного согласия на обработку персональных данных от субъекта персональных данных, оно должно быть получено по форме, зафиксированной в Приложении № 2 к Договору.</w:t>
      </w:r>
    </w:p>
    <w:p w:rsidR="00590583" w:rsidRPr="007F4805" w:rsidRDefault="002D64D0">
      <w:pPr>
        <w:pStyle w:val="ad"/>
        <w:ind w:firstLine="567"/>
        <w:jc w:val="both"/>
      </w:pPr>
      <w:r w:rsidRPr="007F4805">
        <w:t>7.13. В случае получения Агентом согласия на обработку персональных данных от субъекта персональных данных в ходе телефонного разговора, согласие должно быть получено по сценарию разговора, описанному в Приложении № 3 Договора.</w:t>
      </w:r>
    </w:p>
    <w:p w:rsidR="00590583" w:rsidRPr="007F4805" w:rsidRDefault="002D64D0">
      <w:pPr>
        <w:pStyle w:val="ad"/>
        <w:ind w:firstLine="567"/>
        <w:jc w:val="both"/>
      </w:pPr>
      <w:r w:rsidRPr="007F4805">
        <w:t>7.14. 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с даты прекращения срока его действия.</w:t>
      </w:r>
    </w:p>
    <w:p w:rsidR="00590583" w:rsidRPr="007F4805" w:rsidRDefault="002D64D0">
      <w:pPr>
        <w:pStyle w:val="ad"/>
        <w:ind w:firstLine="567"/>
        <w:jc w:val="both"/>
      </w:pPr>
      <w:r w:rsidRPr="007F4805">
        <w:t>7.15. Агент должен предоставить по письменному запросу Принципала в течение 3 (трёх) рабочих дней с даты получения соответствующего запроса подтверждение получения согласия(й) на обработку персональных данных субъекта(</w:t>
      </w:r>
      <w:proofErr w:type="spellStart"/>
      <w:r w:rsidRPr="007F4805">
        <w:t>ов</w:t>
      </w:r>
      <w:proofErr w:type="spellEnd"/>
      <w:r w:rsidRPr="007F4805">
        <w:t>) персональных данных (письменное согласие, аудиозапись 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rsidR="00590583" w:rsidRPr="007F4805" w:rsidRDefault="002D64D0">
      <w:pPr>
        <w:pStyle w:val="ad"/>
        <w:ind w:firstLine="567"/>
        <w:jc w:val="both"/>
      </w:pPr>
      <w:r w:rsidRPr="007F4805">
        <w:t>7.16.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 Новое единое окно.</w:t>
      </w:r>
    </w:p>
    <w:p w:rsidR="00590583" w:rsidRPr="007F4805" w:rsidRDefault="002D64D0">
      <w:pPr>
        <w:pStyle w:val="ad"/>
        <w:jc w:val="center"/>
      </w:pPr>
      <w:r w:rsidRPr="007F4805">
        <w:rPr>
          <w:b/>
          <w:bCs/>
        </w:rPr>
        <w:t>8. РАЗРЕШЕНИЕ СПОРОВ</w:t>
      </w:r>
    </w:p>
    <w:p w:rsidR="00590583" w:rsidRPr="007F4805" w:rsidRDefault="002D64D0">
      <w:pPr>
        <w:pStyle w:val="ad"/>
        <w:spacing w:before="120" w:after="0"/>
        <w:ind w:firstLine="567"/>
        <w:jc w:val="both"/>
      </w:pPr>
      <w:r w:rsidRPr="007F4805">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rsidR="00590583" w:rsidRPr="007F4805" w:rsidRDefault="002D64D0">
      <w:pPr>
        <w:pStyle w:val="ad"/>
        <w:ind w:firstLine="567"/>
        <w:jc w:val="both"/>
      </w:pPr>
      <w:r w:rsidRPr="007F4805">
        <w:lastRenderedPageBreak/>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в соответствии с законодательством Российской Федерации. </w:t>
      </w:r>
    </w:p>
    <w:p w:rsidR="00590583" w:rsidRPr="007F4805" w:rsidRDefault="00590583">
      <w:pPr>
        <w:pStyle w:val="ad"/>
        <w:jc w:val="both"/>
      </w:pPr>
    </w:p>
    <w:p w:rsidR="00590583" w:rsidRPr="007F4805" w:rsidRDefault="002D64D0">
      <w:pPr>
        <w:pStyle w:val="ad"/>
        <w:jc w:val="center"/>
      </w:pPr>
      <w:r w:rsidRPr="007F4805">
        <w:rPr>
          <w:b/>
          <w:bCs/>
        </w:rPr>
        <w:t>9. МОМЕНТ ЗАКЛЮЧЕНИЯ, СРОК ДЕЙСТВИЯ, ИЗМЕНЕНИЕ И ПРЕКРАЩЕНИЕ ДЕЙСТВИЯ ДОГОВОРА</w:t>
      </w:r>
    </w:p>
    <w:p w:rsidR="00590583" w:rsidRPr="007F4805" w:rsidRDefault="002D64D0">
      <w:pPr>
        <w:pStyle w:val="ad"/>
        <w:spacing w:before="120" w:after="0" w:line="300" w:lineRule="auto"/>
        <w:ind w:firstLine="567"/>
        <w:jc w:val="both"/>
      </w:pPr>
      <w:r w:rsidRPr="007F4805">
        <w:t>9.1. Стороны договорились, что Договор заключается в следующем порядке и форме:</w:t>
      </w:r>
    </w:p>
    <w:p w:rsidR="000E7983" w:rsidRDefault="002D64D0">
      <w:pPr>
        <w:pStyle w:val="ad"/>
        <w:spacing w:line="300" w:lineRule="auto"/>
        <w:ind w:firstLine="567"/>
        <w:jc w:val="both"/>
      </w:pPr>
      <w:r w:rsidRPr="007F4805">
        <w:t>9.1.1. Агент обязан распечатать, подписать и проставить печать (если применимо) на проекте Договора, после чего отсканировать проект Договора и направить его скан-образ с электронной почты, указанной в Разделе 13 Договора, в адрес электронной почты Принципала</w:t>
      </w:r>
      <w:r w:rsidR="000E7983">
        <w:t>.</w:t>
      </w:r>
      <w:r w:rsidRPr="007F4805">
        <w:t xml:space="preserve"> </w:t>
      </w:r>
    </w:p>
    <w:p w:rsidR="00590583" w:rsidRPr="007F4805" w:rsidRDefault="002D64D0">
      <w:pPr>
        <w:pStyle w:val="ad"/>
        <w:spacing w:line="300" w:lineRule="auto"/>
        <w:ind w:firstLine="567"/>
        <w:jc w:val="both"/>
      </w:pPr>
      <w:r w:rsidRPr="007F4805">
        <w:t>9.1.2. Принципал после получения указанного в п. 9.1.1 Договора скан-образа Договора распечатывает его, подписывает лицом, уполномоченным действовать от имени Принципала, на нем проставляется печать Принципала, присваивается номер и проставляется дата Договора. Затем Договор сканируется и направляется Принципалом с адреса электронной почты_______________ на адрес электронной почты Агента, указанной в Разделе 13 Договора, с которого в соответствии с п. 9.1.1 Договора Агентом был направлен скан-образ Договора в адрес Принципала.</w:t>
      </w:r>
    </w:p>
    <w:p w:rsidR="00590583" w:rsidRPr="007F4805" w:rsidRDefault="002D64D0">
      <w:pPr>
        <w:pStyle w:val="ad"/>
        <w:spacing w:line="300" w:lineRule="auto"/>
        <w:ind w:firstLine="567"/>
        <w:jc w:val="both"/>
      </w:pPr>
      <w:r w:rsidRPr="007F4805">
        <w:t>9.1.3. Дата направления Принципалом скана-образа Договора в порядке, установленном в п. 9.1.2 Договора, признается Сторонами датой заключения Договора, с которой Стороны принимают на себя все предусмотренные условиями Договора права и обязанности.</w:t>
      </w:r>
    </w:p>
    <w:p w:rsidR="00590583" w:rsidRPr="007F4805" w:rsidRDefault="002D64D0">
      <w:pPr>
        <w:pStyle w:val="ad"/>
        <w:spacing w:line="300" w:lineRule="auto"/>
        <w:ind w:firstLine="567"/>
        <w:jc w:val="both"/>
      </w:pPr>
      <w:r w:rsidRPr="007F4805">
        <w:t xml:space="preserve">9.2. Указанная в п. 9.1 Договора форма Договора признаются Сторонами равнозначной письменной форме (п. 2 ст. 434 ГК РФ).       </w:t>
      </w:r>
    </w:p>
    <w:p w:rsidR="00590583" w:rsidRPr="007F4805" w:rsidRDefault="002D64D0">
      <w:pPr>
        <w:pStyle w:val="ad"/>
        <w:spacing w:line="300" w:lineRule="auto"/>
        <w:ind w:firstLine="567"/>
        <w:jc w:val="both"/>
      </w:pPr>
      <w:r w:rsidRPr="007F4805">
        <w:t xml:space="preserve">9.3. Договор продолжает свое действие до «31» декабря 2020 г. включительно. </w:t>
      </w:r>
    </w:p>
    <w:p w:rsidR="00590583" w:rsidRPr="007F4805" w:rsidRDefault="002D64D0">
      <w:pPr>
        <w:pStyle w:val="ad"/>
        <w:spacing w:line="300" w:lineRule="auto"/>
        <w:ind w:firstLine="567"/>
        <w:jc w:val="both"/>
      </w:pPr>
      <w:r w:rsidRPr="007F4805">
        <w:t>9.45. Каждая из Сторон вправе в одностороннем порядке досрочно расторгнуть Договор путем направления другой стороне письменного, либо по электронной почте,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rsidR="00590583" w:rsidRPr="007F4805" w:rsidRDefault="002D64D0">
      <w:pPr>
        <w:pStyle w:val="ad"/>
        <w:spacing w:line="300" w:lineRule="auto"/>
        <w:ind w:firstLine="567"/>
        <w:jc w:val="both"/>
      </w:pPr>
      <w:r w:rsidRPr="007F4805">
        <w:t>9.5. Изменения условий Договора и/или его дополнения совершаются в порядке и форме, которые предусмотрены п. 9.1 Договора.</w:t>
      </w:r>
    </w:p>
    <w:p w:rsidR="00590583" w:rsidRPr="007F4805" w:rsidRDefault="00590583">
      <w:pPr>
        <w:pStyle w:val="ad"/>
        <w:jc w:val="both"/>
      </w:pPr>
    </w:p>
    <w:p w:rsidR="00590583" w:rsidRPr="007F4805" w:rsidRDefault="002D64D0">
      <w:pPr>
        <w:pStyle w:val="ad"/>
        <w:spacing w:before="120" w:after="0"/>
        <w:jc w:val="center"/>
      </w:pPr>
      <w:r w:rsidRPr="007F4805">
        <w:rPr>
          <w:b/>
          <w:bCs/>
        </w:rPr>
        <w:t>10. ОТВЕТСТВЕННОСТЬ СТОРОН ЗА НАРУШЕНИЕ УСЛОВИЙ НАСТОЯЩЕГО ДОГОВОРА</w:t>
      </w:r>
    </w:p>
    <w:p w:rsidR="00590583" w:rsidRPr="007F4805" w:rsidRDefault="002D64D0">
      <w:pPr>
        <w:pStyle w:val="ad"/>
        <w:spacing w:before="120" w:after="0"/>
        <w:ind w:firstLine="567"/>
        <w:jc w:val="both"/>
      </w:pPr>
      <w:r w:rsidRPr="007F4805">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rsidR="00590583" w:rsidRPr="007F4805" w:rsidRDefault="002D64D0">
      <w:pPr>
        <w:pStyle w:val="ad"/>
        <w:ind w:firstLine="567"/>
        <w:jc w:val="both"/>
      </w:pPr>
      <w:r w:rsidRPr="007F4805">
        <w:t xml:space="preserve">10.2. Агент несет ответственность за надлежащее оформление первичных учетных документов в соответствии со ст. 9 Федерального закона от 06.12.2011 № 402-ФЗ «О бухгалтерском учете». В случае отказа налоговых органов в признании расходов Принципала по Договору для целей налогообложения прибыли Принципала по причине ненадлежащего </w:t>
      </w:r>
      <w:r w:rsidRPr="007F4805">
        <w:lastRenderedPageBreak/>
        <w:t>оформления Агентом первичных учетных документов, Агент возмещает Принципалу убытки, наступившие в связи с таким отказом налоговых органов, в полном объеме.</w:t>
      </w:r>
    </w:p>
    <w:p w:rsidR="00590583" w:rsidRPr="007F4805" w:rsidRDefault="002D64D0">
      <w:pPr>
        <w:pStyle w:val="ad"/>
        <w:ind w:firstLine="567"/>
        <w:jc w:val="both"/>
      </w:pPr>
      <w:r w:rsidRPr="007F4805">
        <w:t>10.3. Ответственность за предоставление корректных данных, связанных с применением Агентом системы налогообложения, в полном объеме несет Агент. В случае предоставления некорректных данных, Агент несет риск наступления неблагоприятных последствий, связанных с возможным предъявлением претензий к Принципалу со стороны налоговых органов по вопросам исчисления и уплаты НДС.</w:t>
      </w:r>
    </w:p>
    <w:p w:rsidR="00590583" w:rsidRPr="007F4805" w:rsidRDefault="00590583">
      <w:pPr>
        <w:pStyle w:val="ad"/>
        <w:jc w:val="both"/>
      </w:pPr>
    </w:p>
    <w:p w:rsidR="00590583" w:rsidRPr="007F4805" w:rsidRDefault="002D64D0">
      <w:pPr>
        <w:pStyle w:val="ad"/>
        <w:jc w:val="center"/>
      </w:pPr>
      <w:r w:rsidRPr="007F4805">
        <w:rPr>
          <w:b/>
          <w:bCs/>
        </w:rPr>
        <w:t>11. ПРОЧИЕ УСЛОВИЯ</w:t>
      </w:r>
    </w:p>
    <w:p w:rsidR="00590583" w:rsidRPr="007F4805" w:rsidRDefault="002D64D0">
      <w:pPr>
        <w:pStyle w:val="ad"/>
        <w:spacing w:before="120" w:after="0" w:line="300" w:lineRule="auto"/>
        <w:ind w:firstLine="567"/>
        <w:jc w:val="both"/>
      </w:pPr>
      <w:r w:rsidRPr="007F4805">
        <w:t>11.1. Настоящий Договор не направлен на оказание услуг и/или возникновение агентских отношений ограниченному кругу лиц.</w:t>
      </w:r>
    </w:p>
    <w:p w:rsidR="00590583" w:rsidRPr="007F4805" w:rsidRDefault="002D64D0">
      <w:pPr>
        <w:pStyle w:val="ad"/>
        <w:spacing w:line="300" w:lineRule="auto"/>
        <w:ind w:firstLine="567"/>
        <w:jc w:val="both"/>
      </w:pPr>
      <w:r w:rsidRPr="007F4805">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rsidR="00590583" w:rsidRPr="007F4805" w:rsidRDefault="002D64D0">
      <w:pPr>
        <w:pStyle w:val="ad"/>
        <w:spacing w:line="300" w:lineRule="auto"/>
        <w:ind w:firstLine="567"/>
        <w:jc w:val="both"/>
      </w:pPr>
      <w:r w:rsidRPr="007F4805">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rsidR="00590583" w:rsidRPr="007F4805" w:rsidRDefault="002D64D0">
      <w:pPr>
        <w:pStyle w:val="ad"/>
        <w:ind w:firstLine="567"/>
        <w:jc w:val="both"/>
      </w:pPr>
      <w:r w:rsidRPr="007F4805">
        <w:t>- непредоставления или несвоевременного предоставления ответа на запрос Принципала, предусмотренного пунктом 3.1.6. Договора;</w:t>
      </w:r>
    </w:p>
    <w:p w:rsidR="00590583" w:rsidRPr="007F4805" w:rsidRDefault="002D64D0">
      <w:pPr>
        <w:pStyle w:val="ad"/>
        <w:ind w:firstLine="567"/>
        <w:jc w:val="both"/>
      </w:pPr>
      <w:r w:rsidRPr="007F4805">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
    <w:p w:rsidR="00590583" w:rsidRPr="007F4805" w:rsidRDefault="002D64D0">
      <w:pPr>
        <w:pStyle w:val="ad"/>
        <w:ind w:firstLine="567"/>
        <w:jc w:val="both"/>
      </w:pPr>
      <w:r w:rsidRPr="007F4805">
        <w:t>- в случае размещения Агентом не согласованных с Принципалом материалов и ссылок, связанных с исполнением обязательств по настоящему Договору;</w:t>
      </w:r>
    </w:p>
    <w:p w:rsidR="00590583" w:rsidRPr="007F4805" w:rsidRDefault="002D64D0">
      <w:pPr>
        <w:pStyle w:val="ad"/>
        <w:ind w:firstLine="567"/>
        <w:jc w:val="both"/>
      </w:pPr>
      <w:r w:rsidRPr="007F4805">
        <w:t>- в случае использования Агентом  не согласованных с Принципалом интернет - площадок для размещения материалов и ссылок, связанных с исполнением обязательств по настоящему Договору;</w:t>
      </w:r>
    </w:p>
    <w:p w:rsidR="00590583" w:rsidRPr="007F4805" w:rsidRDefault="002D64D0">
      <w:pPr>
        <w:pStyle w:val="ad"/>
        <w:ind w:firstLine="567"/>
        <w:jc w:val="both"/>
      </w:pPr>
      <w:r w:rsidRPr="007F4805">
        <w:t xml:space="preserve">- на основании других выявленных фактов нарушения условия сотрудничества со стороны Агента. </w:t>
      </w:r>
    </w:p>
    <w:p w:rsidR="00590583" w:rsidRPr="007F4805" w:rsidRDefault="00590583">
      <w:pPr>
        <w:pStyle w:val="ad"/>
        <w:jc w:val="both"/>
      </w:pPr>
    </w:p>
    <w:p w:rsidR="00590583" w:rsidRPr="007F4805" w:rsidRDefault="002D64D0">
      <w:pPr>
        <w:pStyle w:val="ad"/>
        <w:jc w:val="center"/>
      </w:pPr>
      <w:r w:rsidRPr="007F4805">
        <w:rPr>
          <w:b/>
          <w:bCs/>
        </w:rPr>
        <w:t>12. ЗАКЛЮЧИТЕЛЬНЫЕ ПОЛОЖЕНИЯ</w:t>
      </w:r>
    </w:p>
    <w:p w:rsidR="00590583" w:rsidRPr="007F4805" w:rsidRDefault="002D64D0">
      <w:pPr>
        <w:pStyle w:val="ad"/>
        <w:spacing w:before="120" w:after="0"/>
        <w:ind w:firstLine="567"/>
        <w:jc w:val="both"/>
      </w:pPr>
      <w:r w:rsidRPr="007F4805">
        <w:t xml:space="preserve">12.1. Во всем остальном, что не предусмотрено Договором, Стороны руководствуются действующим законодательством Российской Федерации. </w:t>
      </w:r>
    </w:p>
    <w:p w:rsidR="00590583" w:rsidRPr="007F4805" w:rsidRDefault="002D64D0">
      <w:pPr>
        <w:pStyle w:val="ad"/>
        <w:ind w:firstLine="567"/>
        <w:jc w:val="both"/>
      </w:pPr>
      <w:r w:rsidRPr="007F4805">
        <w:t>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 Документы, направляемые сторонами, оформляются на бланке организации.</w:t>
      </w:r>
    </w:p>
    <w:p w:rsidR="00590583" w:rsidRPr="007F4805" w:rsidRDefault="002D64D0">
      <w:pPr>
        <w:pStyle w:val="ad"/>
        <w:ind w:firstLine="567"/>
        <w:jc w:val="both"/>
      </w:pPr>
      <w:r w:rsidRPr="007F4805">
        <w:t>12.3. Для целей Договора, под каналами связи понимаются адреса электронной почты, указанные в разделе 13 Договора.</w:t>
      </w:r>
    </w:p>
    <w:p w:rsidR="00590583" w:rsidRPr="007F4805" w:rsidRDefault="002D64D0">
      <w:pPr>
        <w:pStyle w:val="ad"/>
        <w:ind w:firstLine="567"/>
        <w:jc w:val="both"/>
      </w:pPr>
      <w:r w:rsidRPr="007F4805">
        <w:t>12.4. Стороны принимают на себя всю ответственность за действия лиц, имеющих доступ к каналам связи. Все действия, совершенные с использованием каналов связи являются совершенными надлежащим образом уполномоченными представителями Сторон.</w:t>
      </w:r>
    </w:p>
    <w:p w:rsidR="00590583" w:rsidRPr="007F4805" w:rsidRDefault="002D64D0">
      <w:pPr>
        <w:pStyle w:val="ad"/>
        <w:ind w:firstLine="567"/>
        <w:jc w:val="both"/>
      </w:pPr>
      <w:r w:rsidRPr="007F4805">
        <w:lastRenderedPageBreak/>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rsidR="00590583" w:rsidRPr="007F4805" w:rsidRDefault="002D64D0">
      <w:pPr>
        <w:pStyle w:val="ad"/>
        <w:ind w:firstLine="567"/>
        <w:jc w:val="both"/>
      </w:pPr>
      <w:r w:rsidRPr="007F4805">
        <w:t>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rsidR="00590583" w:rsidRPr="007F4805" w:rsidRDefault="002D64D0">
      <w:pPr>
        <w:pStyle w:val="ad"/>
        <w:ind w:firstLine="567"/>
        <w:jc w:val="both"/>
      </w:pPr>
      <w:r w:rsidRPr="007F4805">
        <w:t xml:space="preserve">12.7. Ни одна из Сторон не вправе передать третьим лицам полностью или частично свои права и обязанности в рамках исполнения обязательств в рамках настоящего Договора. </w:t>
      </w:r>
    </w:p>
    <w:p w:rsidR="00590583" w:rsidRPr="007F4805" w:rsidRDefault="002D64D0">
      <w:pPr>
        <w:pStyle w:val="ad"/>
        <w:ind w:firstLine="567"/>
        <w:jc w:val="both"/>
      </w:pPr>
      <w:r w:rsidRPr="007F4805">
        <w:t>12.8. Приложения № 1, 2, 3, 4</w:t>
      </w:r>
      <w:r w:rsidR="009E3547">
        <w:t xml:space="preserve"> </w:t>
      </w:r>
      <w:r w:rsidRPr="007F4805">
        <w:t>к Договору являются его неотъемлемыми частями.</w:t>
      </w:r>
    </w:p>
    <w:p w:rsidR="00590583" w:rsidRPr="007F4805" w:rsidRDefault="00590583">
      <w:pPr>
        <w:pStyle w:val="ad"/>
        <w:jc w:val="center"/>
      </w:pPr>
    </w:p>
    <w:p w:rsidR="00590583" w:rsidRPr="007F4805" w:rsidRDefault="002D64D0">
      <w:pPr>
        <w:pStyle w:val="ad"/>
        <w:jc w:val="center"/>
      </w:pPr>
      <w:r w:rsidRPr="007F4805">
        <w:rPr>
          <w:b/>
          <w:bCs/>
        </w:rPr>
        <w:t>13. АДРЕС, РЕКВИЗИТЫ И ПОДПИСЬ СТОРОН:</w:t>
      </w:r>
    </w:p>
    <w:p w:rsidR="00590583" w:rsidRPr="007F4805" w:rsidRDefault="00590583">
      <w:pPr>
        <w:pStyle w:val="ad"/>
        <w:jc w:val="cente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985"/>
        <w:gridCol w:w="4928"/>
      </w:tblGrid>
      <w:tr w:rsidR="00590583" w:rsidRPr="007F4805">
        <w:trPr>
          <w:trHeight w:val="202"/>
          <w:jc w:val="center"/>
        </w:trPr>
        <w:tc>
          <w:tcPr>
            <w:tcW w:w="504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590583" w:rsidRPr="007F4805" w:rsidRDefault="00590583">
            <w:pPr>
              <w:pStyle w:val="a3"/>
            </w:pP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590583" w:rsidRPr="007F4805" w:rsidRDefault="002D64D0">
            <w:pPr>
              <w:pStyle w:val="ad"/>
              <w:jc w:val="center"/>
            </w:pPr>
            <w:r w:rsidRPr="007F4805">
              <w:rPr>
                <w:b/>
                <w:bCs/>
                <w:color w:val="FFFFFF"/>
              </w:rPr>
              <w:t>«Агент»:</w:t>
            </w:r>
          </w:p>
        </w:tc>
      </w:tr>
      <w:tr w:rsidR="00590583" w:rsidRPr="007F4805">
        <w:trPr>
          <w:trHeight w:val="3336"/>
          <w:jc w:val="center"/>
        </w:trPr>
        <w:tc>
          <w:tcPr>
            <w:tcW w:w="504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590583" w:rsidRPr="007F4805" w:rsidRDefault="002D64D0">
            <w:pPr>
              <w:pStyle w:val="ad"/>
              <w:jc w:val="center"/>
            </w:pPr>
            <w:proofErr w:type="spellStart"/>
            <w:r w:rsidRPr="007F4805">
              <w:rPr>
                <w:b/>
                <w:bCs/>
              </w:rPr>
              <w:t>Принципиал</w:t>
            </w:r>
            <w:proofErr w:type="spellEnd"/>
          </w:p>
          <w:p w:rsidR="00590583" w:rsidRPr="007F4805" w:rsidRDefault="002D64D0">
            <w:pPr>
              <w:pStyle w:val="ad"/>
              <w:jc w:val="both"/>
            </w:pPr>
            <w:r w:rsidRPr="007F4805">
              <w:t>Юридический адрес:</w:t>
            </w:r>
          </w:p>
          <w:p w:rsidR="00590583" w:rsidRPr="007F4805" w:rsidRDefault="002D64D0">
            <w:pPr>
              <w:pStyle w:val="ad"/>
              <w:jc w:val="both"/>
            </w:pPr>
            <w:r w:rsidRPr="007F4805">
              <w:t>Почтовый адрес:</w:t>
            </w:r>
          </w:p>
          <w:p w:rsidR="00590583" w:rsidRPr="007F4805" w:rsidRDefault="002D64D0">
            <w:pPr>
              <w:pStyle w:val="ad"/>
              <w:jc w:val="both"/>
            </w:pPr>
            <w:r w:rsidRPr="007F4805">
              <w:t>тел.:</w:t>
            </w:r>
          </w:p>
          <w:p w:rsidR="00590583" w:rsidRPr="007F4805" w:rsidRDefault="002D64D0">
            <w:pPr>
              <w:pStyle w:val="ad"/>
              <w:jc w:val="both"/>
            </w:pPr>
            <w:r w:rsidRPr="007F4805">
              <w:rPr>
                <w:lang w:val="en-US"/>
              </w:rPr>
              <w:t>e</w:t>
            </w:r>
            <w:r w:rsidRPr="007F4805">
              <w:t>-</w:t>
            </w:r>
            <w:r w:rsidRPr="007F4805">
              <w:rPr>
                <w:lang w:val="en-US"/>
              </w:rPr>
              <w:t>mail</w:t>
            </w:r>
            <w:r w:rsidRPr="007F4805">
              <w:t>:</w:t>
            </w:r>
          </w:p>
          <w:p w:rsidR="00590583" w:rsidRPr="007F4805" w:rsidRDefault="002D64D0">
            <w:pPr>
              <w:pStyle w:val="ad"/>
              <w:jc w:val="both"/>
            </w:pPr>
            <w:proofErr w:type="gramStart"/>
            <w:r w:rsidRPr="007F4805">
              <w:t xml:space="preserve">ИНН:   </w:t>
            </w:r>
            <w:proofErr w:type="gramEnd"/>
            <w:r w:rsidRPr="007F4805">
              <w:t xml:space="preserve">                  ; КПП:</w:t>
            </w:r>
          </w:p>
          <w:p w:rsidR="00590583" w:rsidRPr="007F4805" w:rsidRDefault="002D64D0">
            <w:pPr>
              <w:pStyle w:val="ad"/>
              <w:jc w:val="both"/>
            </w:pPr>
            <w:r w:rsidRPr="007F4805">
              <w:t>ОГРН:</w:t>
            </w:r>
          </w:p>
          <w:p w:rsidR="00590583" w:rsidRPr="007F4805" w:rsidRDefault="002D64D0">
            <w:pPr>
              <w:pStyle w:val="ad"/>
              <w:jc w:val="both"/>
            </w:pPr>
            <w:r w:rsidRPr="007F4805">
              <w:t>Р/С</w:t>
            </w:r>
          </w:p>
          <w:p w:rsidR="00590583" w:rsidRPr="007F4805" w:rsidRDefault="002D64D0">
            <w:pPr>
              <w:pStyle w:val="ad"/>
              <w:jc w:val="both"/>
            </w:pPr>
            <w:r w:rsidRPr="007F4805">
              <w:t>в ___________</w:t>
            </w:r>
          </w:p>
          <w:p w:rsidR="00590583" w:rsidRPr="007F4805" w:rsidRDefault="002D64D0">
            <w:pPr>
              <w:pStyle w:val="ad"/>
              <w:jc w:val="both"/>
            </w:pPr>
            <w:r w:rsidRPr="007F4805">
              <w:t>К/С:</w:t>
            </w:r>
          </w:p>
          <w:p w:rsidR="00590583" w:rsidRPr="007F4805" w:rsidRDefault="002D64D0">
            <w:pPr>
              <w:pStyle w:val="ad"/>
              <w:jc w:val="both"/>
            </w:pPr>
            <w:r w:rsidRPr="007F4805">
              <w:t>БИК:</w:t>
            </w:r>
          </w:p>
          <w:p w:rsidR="00590583" w:rsidRPr="007F4805" w:rsidRDefault="00590583">
            <w:pPr>
              <w:pStyle w:val="ad"/>
              <w:jc w:val="both"/>
            </w:pPr>
          </w:p>
          <w:p w:rsidR="00590583" w:rsidRPr="007F4805" w:rsidRDefault="002D64D0">
            <w:pPr>
              <w:pStyle w:val="ad"/>
              <w:jc w:val="both"/>
            </w:pPr>
            <w:r w:rsidRPr="007F4805">
              <w:t>__________________</w:t>
            </w:r>
          </w:p>
          <w:p w:rsidR="00590583" w:rsidRPr="007F4805" w:rsidRDefault="002D64D0">
            <w:pPr>
              <w:pStyle w:val="ad"/>
              <w:jc w:val="both"/>
            </w:pPr>
            <w:r w:rsidRPr="007F4805">
              <w:t>______________________/____________/</w:t>
            </w:r>
          </w:p>
          <w:p w:rsidR="00590583" w:rsidRPr="007F4805" w:rsidRDefault="002D64D0">
            <w:pPr>
              <w:pStyle w:val="ad"/>
              <w:jc w:val="both"/>
            </w:pPr>
            <w:r w:rsidRPr="007F4805">
              <w:t xml:space="preserve">          М.П.</w:t>
            </w: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590583" w:rsidRPr="007F4805" w:rsidRDefault="002D64D0">
            <w:pPr>
              <w:pStyle w:val="ad"/>
              <w:jc w:val="center"/>
            </w:pPr>
            <w:r w:rsidRPr="000C5C33">
              <w:rPr>
                <w:b/>
                <w:bCs/>
                <w:highlight w:val="lightGray"/>
                <w:shd w:val="clear" w:color="auto" w:fill="FFFF00"/>
              </w:rPr>
              <w:t>Агент</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bCs/>
                <w:color w:val="00000A"/>
                <w:sz w:val="24"/>
                <w:szCs w:val="24"/>
              </w:rPr>
            </w:pPr>
            <w:r w:rsidRPr="000C5C33">
              <w:rPr>
                <w:rFonts w:ascii="Times New Roman" w:eastAsia="Lucida Sans Unicode" w:hAnsi="Times New Roman" w:cs="Times New Roman"/>
                <w:bCs/>
                <w:color w:val="00000A"/>
                <w:sz w:val="24"/>
                <w:szCs w:val="24"/>
              </w:rPr>
              <w:t>МАУ МФЦ Песчанокопского района</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bCs/>
                <w:color w:val="00000A"/>
                <w:sz w:val="24"/>
                <w:szCs w:val="24"/>
              </w:rPr>
            </w:pPr>
            <w:r w:rsidRPr="000C5C33">
              <w:rPr>
                <w:rFonts w:ascii="Times New Roman" w:eastAsia="Lucida Sans Unicode" w:hAnsi="Times New Roman" w:cs="Times New Roman"/>
                <w:bCs/>
                <w:color w:val="00000A"/>
                <w:sz w:val="24"/>
                <w:szCs w:val="24"/>
              </w:rPr>
              <w:t>Юридический адрес:</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bCs/>
                <w:color w:val="00000A"/>
                <w:sz w:val="24"/>
                <w:szCs w:val="24"/>
              </w:rPr>
            </w:pPr>
            <w:r w:rsidRPr="000C5C33">
              <w:rPr>
                <w:rFonts w:ascii="Times New Roman" w:eastAsia="Lucida Sans Unicode" w:hAnsi="Times New Roman" w:cs="Times New Roman"/>
                <w:bCs/>
                <w:color w:val="00000A"/>
                <w:sz w:val="24"/>
                <w:szCs w:val="24"/>
              </w:rPr>
              <w:t xml:space="preserve">347570 Ростовская область, </w:t>
            </w:r>
            <w:proofErr w:type="spellStart"/>
            <w:r w:rsidRPr="000C5C33">
              <w:rPr>
                <w:rFonts w:ascii="Times New Roman" w:eastAsia="Lucida Sans Unicode" w:hAnsi="Times New Roman" w:cs="Times New Roman"/>
                <w:bCs/>
                <w:color w:val="00000A"/>
                <w:sz w:val="24"/>
                <w:szCs w:val="24"/>
              </w:rPr>
              <w:t>Песчанокопский</w:t>
            </w:r>
            <w:proofErr w:type="spellEnd"/>
            <w:r w:rsidRPr="000C5C33">
              <w:rPr>
                <w:rFonts w:ascii="Times New Roman" w:eastAsia="Lucida Sans Unicode" w:hAnsi="Times New Roman" w:cs="Times New Roman"/>
                <w:bCs/>
                <w:color w:val="00000A"/>
                <w:sz w:val="24"/>
                <w:szCs w:val="24"/>
              </w:rPr>
              <w:t xml:space="preserve"> район, </w:t>
            </w:r>
            <w:proofErr w:type="spellStart"/>
            <w:r w:rsidRPr="000C5C33">
              <w:rPr>
                <w:rFonts w:ascii="Times New Roman" w:eastAsia="Lucida Sans Unicode" w:hAnsi="Times New Roman" w:cs="Times New Roman"/>
                <w:bCs/>
                <w:color w:val="00000A"/>
                <w:sz w:val="24"/>
                <w:szCs w:val="24"/>
              </w:rPr>
              <w:t>с.Песчанокопское</w:t>
            </w:r>
            <w:proofErr w:type="spellEnd"/>
            <w:r w:rsidRPr="000C5C33">
              <w:rPr>
                <w:rFonts w:ascii="Times New Roman" w:eastAsia="Lucida Sans Unicode" w:hAnsi="Times New Roman" w:cs="Times New Roman"/>
                <w:bCs/>
                <w:color w:val="00000A"/>
                <w:sz w:val="24"/>
                <w:szCs w:val="24"/>
              </w:rPr>
              <w:t>, ул. Школьная,1</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 xml:space="preserve">Реквизиты: </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bCs/>
                <w:color w:val="00000A"/>
                <w:sz w:val="24"/>
                <w:szCs w:val="24"/>
              </w:rPr>
            </w:pPr>
            <w:r w:rsidRPr="000C5C33">
              <w:rPr>
                <w:rFonts w:ascii="Times New Roman" w:eastAsia="Lucida Sans Unicode" w:hAnsi="Times New Roman" w:cs="Times New Roman"/>
                <w:bCs/>
                <w:color w:val="00000A"/>
                <w:sz w:val="24"/>
                <w:szCs w:val="24"/>
              </w:rPr>
              <w:t>ИНН 6127017951 / КПП 612701001</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ОГРН1116186001249</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Р/счет 40701810860151000147</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в Отделении г. Ростов-на-Дону</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БИК 046015001</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УФК по Ростовской области (МАУ МФЦ Песчанокопского района л/с 30586У32360)</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r w:rsidRPr="000C5C33">
              <w:rPr>
                <w:rFonts w:ascii="Times New Roman" w:eastAsia="Lucida Sans Unicode" w:hAnsi="Times New Roman" w:cs="Times New Roman"/>
                <w:color w:val="00000A"/>
                <w:sz w:val="24"/>
                <w:szCs w:val="24"/>
              </w:rPr>
              <w:t>КБК00000000000000000130</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p>
          <w:p w:rsid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r w:rsidRPr="000C5C33">
              <w:rPr>
                <w:rFonts w:ascii="Times New Roman" w:eastAsia="Lucida Sans Unicode" w:hAnsi="Times New Roman" w:cs="Times New Roman"/>
                <w:color w:val="00000A"/>
                <w:spacing w:val="-4"/>
                <w:sz w:val="24"/>
                <w:szCs w:val="24"/>
              </w:rPr>
              <w:t xml:space="preserve">  </w:t>
            </w:r>
          </w:p>
          <w:p w:rsid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p>
          <w:p w:rsid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p>
          <w:p w:rsid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r w:rsidRPr="000C5C33">
              <w:rPr>
                <w:rFonts w:ascii="Times New Roman" w:eastAsia="Lucida Sans Unicode" w:hAnsi="Times New Roman" w:cs="Times New Roman"/>
                <w:color w:val="00000A"/>
                <w:spacing w:val="-4"/>
                <w:sz w:val="24"/>
                <w:szCs w:val="24"/>
              </w:rPr>
              <w:t xml:space="preserve">     директор</w:t>
            </w: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z w:val="24"/>
                <w:szCs w:val="24"/>
              </w:rPr>
            </w:pPr>
          </w:p>
          <w:p w:rsidR="000C5C33" w:rsidRPr="000C5C33" w:rsidRDefault="000C5C33" w:rsidP="000C5C33">
            <w:pPr>
              <w:tabs>
                <w:tab w:val="left" w:pos="708"/>
              </w:tabs>
              <w:suppressAutoHyphens/>
              <w:spacing w:after="0" w:line="240" w:lineRule="auto"/>
              <w:rPr>
                <w:rFonts w:ascii="Times New Roman" w:eastAsia="Lucida Sans Unicode" w:hAnsi="Times New Roman" w:cs="Times New Roman"/>
                <w:color w:val="00000A"/>
                <w:spacing w:val="-4"/>
                <w:sz w:val="24"/>
                <w:szCs w:val="24"/>
              </w:rPr>
            </w:pPr>
            <w:r w:rsidRPr="000C5C33">
              <w:rPr>
                <w:rFonts w:ascii="Times New Roman" w:eastAsia="Lucida Sans Unicode" w:hAnsi="Times New Roman" w:cs="Times New Roman"/>
                <w:color w:val="00000A"/>
                <w:spacing w:val="-4"/>
                <w:sz w:val="24"/>
                <w:szCs w:val="24"/>
              </w:rPr>
              <w:t>____________________/Булгакова Н.Ю. /</w:t>
            </w:r>
          </w:p>
          <w:p w:rsidR="00590583" w:rsidRPr="007F4805" w:rsidRDefault="00590583">
            <w:pPr>
              <w:pStyle w:val="ad"/>
              <w:jc w:val="both"/>
            </w:pPr>
          </w:p>
        </w:tc>
      </w:tr>
    </w:tbl>
    <w:p w:rsidR="00590583" w:rsidRPr="007F4805" w:rsidRDefault="00590583">
      <w:pPr>
        <w:pStyle w:val="ad"/>
        <w:widowControl w:val="0"/>
        <w:ind w:left="108" w:hanging="108"/>
        <w:jc w:val="center"/>
      </w:pPr>
    </w:p>
    <w:p w:rsidR="00590583" w:rsidRPr="007F4805" w:rsidRDefault="00590583">
      <w:pPr>
        <w:pStyle w:val="ad"/>
      </w:pPr>
    </w:p>
    <w:p w:rsidR="00590583" w:rsidRPr="007F4805" w:rsidRDefault="002D64D0" w:rsidP="00B414D1">
      <w:pPr>
        <w:pStyle w:val="ad"/>
        <w:jc w:val="right"/>
      </w:pPr>
      <w:r w:rsidRPr="007F4805">
        <w:t>Приложение № 1</w:t>
      </w:r>
    </w:p>
    <w:p w:rsidR="00590583" w:rsidRPr="007F4805" w:rsidRDefault="002D64D0" w:rsidP="00B414D1">
      <w:pPr>
        <w:pStyle w:val="ad"/>
        <w:jc w:val="right"/>
      </w:pPr>
      <w:r w:rsidRPr="007F4805">
        <w:t xml:space="preserve">                                                                                                                                                                 </w:t>
      </w:r>
      <w:r w:rsidR="00367F55">
        <w:t xml:space="preserve">к </w:t>
      </w:r>
      <w:r w:rsidRPr="007F4805">
        <w:t xml:space="preserve">Агентскому договору </w:t>
      </w:r>
    </w:p>
    <w:p w:rsidR="00590583" w:rsidRPr="007F4805" w:rsidRDefault="002D64D0">
      <w:pPr>
        <w:pStyle w:val="ad"/>
        <w:jc w:val="right"/>
      </w:pPr>
      <w:r w:rsidRPr="007F4805">
        <w:t xml:space="preserve">                                                                                                                                                                 № ________  от «____» _______________ 201_ г.</w:t>
      </w:r>
    </w:p>
    <w:p w:rsidR="00590583" w:rsidRPr="007F4805" w:rsidRDefault="00590583">
      <w:pPr>
        <w:pStyle w:val="ad"/>
        <w:ind w:firstLine="12049"/>
      </w:pPr>
    </w:p>
    <w:p w:rsidR="00590583" w:rsidRPr="007F4805" w:rsidRDefault="002D64D0">
      <w:pPr>
        <w:pStyle w:val="ad"/>
        <w:jc w:val="center"/>
      </w:pPr>
      <w:r w:rsidRPr="007F4805">
        <w:rPr>
          <w:b/>
          <w:bCs/>
        </w:rPr>
        <w:t>ФОРМА Акта сдачи-приемки оказанных услуг по агентскому договору</w:t>
      </w:r>
    </w:p>
    <w:p w:rsidR="00590583" w:rsidRPr="007F4805" w:rsidRDefault="00590583">
      <w:pPr>
        <w:pStyle w:val="ad"/>
      </w:pPr>
    </w:p>
    <w:p w:rsidR="00590583" w:rsidRPr="007F4805" w:rsidRDefault="002D64D0">
      <w:pPr>
        <w:pStyle w:val="ad"/>
      </w:pPr>
      <w:r w:rsidRPr="007F4805">
        <w:rPr>
          <w:b/>
          <w:bCs/>
          <w:i/>
          <w:iCs/>
          <w:u w:val="single"/>
        </w:rPr>
        <w:t>Форма:</w:t>
      </w:r>
    </w:p>
    <w:p w:rsidR="00590583" w:rsidRPr="007F4805" w:rsidRDefault="002D64D0">
      <w:pPr>
        <w:pStyle w:val="ad"/>
        <w:jc w:val="center"/>
      </w:pPr>
      <w:r w:rsidRPr="007F4805">
        <w:t>АКТ СДАЧИ-ПРИЕМКИ ОКАЗАННЫХ УСЛУГ</w:t>
      </w:r>
    </w:p>
    <w:p w:rsidR="00590583" w:rsidRPr="007F4805" w:rsidRDefault="002D64D0">
      <w:pPr>
        <w:pStyle w:val="ad"/>
        <w:jc w:val="center"/>
      </w:pPr>
      <w:r w:rsidRPr="007F4805">
        <w:t>по Агентскому договору</w:t>
      </w:r>
    </w:p>
    <w:p w:rsidR="00590583" w:rsidRPr="007F4805" w:rsidRDefault="002D64D0">
      <w:pPr>
        <w:pStyle w:val="ad"/>
        <w:jc w:val="center"/>
      </w:pPr>
      <w:r w:rsidRPr="007F4805">
        <w:t>№ ____ от «__</w:t>
      </w:r>
      <w:proofErr w:type="gramStart"/>
      <w:r w:rsidRPr="007F4805">
        <w:t>_»_</w:t>
      </w:r>
      <w:proofErr w:type="gramEnd"/>
      <w:r w:rsidRPr="007F4805">
        <w:t>_________ ___ г.</w:t>
      </w:r>
    </w:p>
    <w:p w:rsidR="00590583" w:rsidRPr="007F4805" w:rsidRDefault="002D64D0">
      <w:pPr>
        <w:pStyle w:val="ad"/>
      </w:pPr>
      <w:r w:rsidRPr="007F4805">
        <w:t xml:space="preserve">г. _____________                                                                                                                                                                                                                                                                      </w:t>
      </w:r>
      <w:proofErr w:type="gramStart"/>
      <w:r w:rsidRPr="007F4805">
        <w:t xml:space="preserve">   «</w:t>
      </w:r>
      <w:proofErr w:type="gramEnd"/>
      <w:r w:rsidRPr="007F4805">
        <w:t>___»_________ ____ г.</w:t>
      </w:r>
    </w:p>
    <w:p w:rsidR="00590583" w:rsidRPr="007F4805" w:rsidRDefault="002D64D0">
      <w:pPr>
        <w:pStyle w:val="ad"/>
      </w:pPr>
      <w:r w:rsidRPr="007F4805">
        <w:tab/>
      </w:r>
      <w:r w:rsidRPr="007F4805">
        <w:tab/>
      </w:r>
      <w:r w:rsidRPr="007F4805">
        <w:tab/>
      </w:r>
      <w:r w:rsidRPr="007F4805">
        <w:tab/>
      </w:r>
      <w:r w:rsidRPr="007F4805">
        <w:tab/>
      </w:r>
      <w:r w:rsidRPr="007F4805">
        <w:tab/>
      </w:r>
    </w:p>
    <w:p w:rsidR="00590583" w:rsidRPr="007F4805" w:rsidRDefault="002D64D0">
      <w:pPr>
        <w:pStyle w:val="ad"/>
        <w:ind w:firstLine="567"/>
        <w:jc w:val="both"/>
      </w:pPr>
      <w:r w:rsidRPr="007F4805">
        <w:rPr>
          <w:b/>
          <w:bCs/>
        </w:rPr>
        <w:t>________________________________________</w:t>
      </w:r>
      <w:r w:rsidRPr="007F4805">
        <w:t xml:space="preserve">, именуемое в дальнейшем </w:t>
      </w:r>
      <w:r w:rsidRPr="007F4805">
        <w:rPr>
          <w:b/>
          <w:bCs/>
        </w:rPr>
        <w:t>«Принципал»</w:t>
      </w:r>
      <w:r w:rsidRPr="007F4805">
        <w:t xml:space="preserve">, в лице __________, действующего на основании </w:t>
      </w:r>
      <w:r w:rsidRPr="007F4805">
        <w:rPr>
          <w:shd w:val="clear" w:color="auto" w:fill="FFFF00"/>
        </w:rPr>
        <w:t xml:space="preserve">_______,  </w:t>
      </w:r>
      <w:r w:rsidRPr="000C5C33">
        <w:rPr>
          <w:highlight w:val="lightGray"/>
          <w:shd w:val="clear" w:color="auto" w:fill="FFFF00"/>
        </w:rPr>
        <w:t>с одной стороны, и</w:t>
      </w:r>
      <w:r w:rsidR="000C5C33" w:rsidRPr="000C5C33">
        <w:rPr>
          <w:highlight w:val="lightGray"/>
          <w:shd w:val="clear" w:color="auto" w:fill="FFFF00"/>
        </w:rPr>
        <w:t xml:space="preserve"> МАУ МФЦ Песчанокопского района</w:t>
      </w:r>
      <w:r w:rsidRPr="000C5C33">
        <w:rPr>
          <w:b/>
          <w:bCs/>
          <w:highlight w:val="lightGray"/>
          <w:shd w:val="clear" w:color="auto" w:fill="FFFF00"/>
        </w:rPr>
        <w:t>,</w:t>
      </w:r>
      <w:r w:rsidRPr="000C5C33">
        <w:rPr>
          <w:highlight w:val="lightGray"/>
          <w:shd w:val="clear" w:color="auto" w:fill="FFFF00"/>
        </w:rPr>
        <w:t xml:space="preserve"> именуемое в дальнейшем </w:t>
      </w:r>
      <w:r w:rsidRPr="000C5C33">
        <w:rPr>
          <w:b/>
          <w:bCs/>
          <w:highlight w:val="lightGray"/>
          <w:shd w:val="clear" w:color="auto" w:fill="FFFF00"/>
        </w:rPr>
        <w:t>«Агент»</w:t>
      </w:r>
      <w:r w:rsidRPr="000C5C33">
        <w:rPr>
          <w:highlight w:val="lightGray"/>
          <w:shd w:val="clear" w:color="auto" w:fill="FFFF00"/>
        </w:rPr>
        <w:t xml:space="preserve">, в лице </w:t>
      </w:r>
      <w:r w:rsidR="000C5C33" w:rsidRPr="000C5C33">
        <w:rPr>
          <w:highlight w:val="lightGray"/>
          <w:shd w:val="clear" w:color="auto" w:fill="FFFF00"/>
        </w:rPr>
        <w:t>директора Булгаковой Натальи Юрьевны</w:t>
      </w:r>
      <w:r w:rsidRPr="000C5C33">
        <w:rPr>
          <w:highlight w:val="lightGray"/>
          <w:shd w:val="clear" w:color="auto" w:fill="FFFF00"/>
        </w:rPr>
        <w:t xml:space="preserve">, действующего на основании </w:t>
      </w:r>
      <w:r w:rsidR="000C5C33" w:rsidRPr="000C5C33">
        <w:rPr>
          <w:highlight w:val="lightGray"/>
          <w:shd w:val="clear" w:color="auto" w:fill="FFFF00"/>
        </w:rPr>
        <w:t>Устава</w:t>
      </w:r>
      <w:r w:rsidRPr="000C5C33">
        <w:rPr>
          <w:highlight w:val="lightGray"/>
          <w:shd w:val="clear" w:color="auto" w:fill="FFFF00"/>
        </w:rPr>
        <w:t>, с другой стороны, совместно именуемые в дальне</w:t>
      </w:r>
      <w:r w:rsidRPr="007F4805">
        <w:t xml:space="preserve">йшем «Стороны», составили настоящий </w:t>
      </w:r>
      <w:r w:rsidRPr="007F4805">
        <w:rPr>
          <w:b/>
          <w:bCs/>
        </w:rPr>
        <w:t>Акт сдачи-приемки оказанных услуг по Агентскому договору № __ от «___» ____ 201__</w:t>
      </w:r>
      <w:r w:rsidRPr="007F4805">
        <w:t xml:space="preserve"> </w:t>
      </w:r>
      <w:r w:rsidRPr="007F4805">
        <w:rPr>
          <w:b/>
          <w:bCs/>
        </w:rPr>
        <w:t xml:space="preserve"> г.</w:t>
      </w:r>
      <w:r w:rsidRPr="007F4805">
        <w:t>, именуемому в дальнейшем «Договор», о нижеследующем:</w:t>
      </w:r>
    </w:p>
    <w:p w:rsidR="00590583" w:rsidRPr="007F4805" w:rsidRDefault="002D64D0">
      <w:pPr>
        <w:pStyle w:val="ad"/>
      </w:pPr>
      <w:r w:rsidRPr="007F4805">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Потенциальных Покупателей Продуктов Партнера (далее – Клиенты), путем размещения Заявки в ИС. </w:t>
      </w:r>
    </w:p>
    <w:p w:rsidR="00590583" w:rsidRPr="007F4805" w:rsidRDefault="002D64D0">
      <w:pPr>
        <w:pStyle w:val="ad"/>
      </w:pPr>
      <w:r w:rsidRPr="007F4805">
        <w:t>2. По настоящему Акту за период, указанный в пункте 1 настоящего Акта, Агенту причитается указанное в настоящем Акте вознаграждение:</w:t>
      </w:r>
      <w:r w:rsidRPr="007F4805">
        <w:tab/>
      </w:r>
      <w:r w:rsidRPr="007F4805">
        <w:tab/>
      </w:r>
    </w:p>
    <w:p w:rsidR="00590583" w:rsidRPr="007F4805" w:rsidRDefault="00590583">
      <w:pPr>
        <w:pStyle w:val="ad"/>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744"/>
        <w:gridCol w:w="1616"/>
        <w:gridCol w:w="940"/>
        <w:gridCol w:w="1616"/>
        <w:gridCol w:w="1322"/>
        <w:gridCol w:w="1786"/>
        <w:gridCol w:w="1786"/>
      </w:tblGrid>
      <w:tr w:rsidR="00B41DF1" w:rsidRPr="007F4805" w:rsidTr="00B41DF1">
        <w:trPr>
          <w:trHeight w:val="1169"/>
          <w:jc w:val="center"/>
        </w:trPr>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Наименование</w:t>
            </w:r>
          </w:p>
          <w:p w:rsidR="00B41DF1" w:rsidRPr="007F4805" w:rsidRDefault="00B41DF1">
            <w:pPr>
              <w:pStyle w:val="ad"/>
              <w:jc w:val="center"/>
            </w:pPr>
            <w:r w:rsidRPr="007F4805">
              <w:rPr>
                <w:b/>
                <w:bCs/>
              </w:rPr>
              <w:t>Клиента</w:t>
            </w:r>
          </w:p>
        </w:tc>
        <w:tc>
          <w:tcPr>
            <w:tcW w:w="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ИНН Клиента</w:t>
            </w:r>
          </w:p>
        </w:tc>
        <w:tc>
          <w:tcPr>
            <w:tcW w:w="1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Наименование Продукта Партнера</w:t>
            </w:r>
          </w:p>
        </w:tc>
        <w:tc>
          <w:tcPr>
            <w:tcW w:w="1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Дата совершения сделки</w:t>
            </w: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Размер вознаграждения за привлеченных Потенциальных Покупателей Продуктов</w:t>
            </w: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jc w:val="center"/>
            </w:pPr>
            <w:r w:rsidRPr="007F4805">
              <w:rPr>
                <w:b/>
                <w:bCs/>
              </w:rPr>
              <w:t>Сумма</w:t>
            </w:r>
          </w:p>
          <w:p w:rsidR="00B41DF1" w:rsidRPr="007F4805" w:rsidRDefault="00B41DF1">
            <w:pPr>
              <w:pStyle w:val="ad"/>
              <w:jc w:val="center"/>
            </w:pPr>
            <w:r w:rsidRPr="007F4805">
              <w:rPr>
                <w:b/>
                <w:bCs/>
              </w:rPr>
              <w:t>вознаграждения Агента, в том числе НДС/НДС не облагается*</w:t>
            </w:r>
          </w:p>
        </w:tc>
      </w:tr>
      <w:tr w:rsidR="00B41DF1" w:rsidRPr="007F4805" w:rsidTr="00B41DF1">
        <w:trPr>
          <w:trHeight w:val="97"/>
          <w:jc w:val="center"/>
        </w:trPr>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r>
      <w:tr w:rsidR="00B41DF1" w:rsidRPr="007F4805" w:rsidTr="00B41DF1">
        <w:trPr>
          <w:trHeight w:val="75"/>
          <w:jc w:val="center"/>
        </w:trPr>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r>
      <w:tr w:rsidR="00B41DF1" w:rsidRPr="007F4805" w:rsidTr="00B41DF1">
        <w:trPr>
          <w:trHeight w:val="203"/>
          <w:jc w:val="center"/>
        </w:trPr>
        <w:tc>
          <w:tcPr>
            <w:tcW w:w="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d"/>
            </w:pPr>
            <w:r w:rsidRPr="007F4805">
              <w:rPr>
                <w:b/>
                <w:bCs/>
              </w:rPr>
              <w:t>Итого</w:t>
            </w:r>
            <w:r w:rsidRPr="007F4805">
              <w:rPr>
                <w:b/>
                <w:bCs/>
                <w:lang w:val="en-US"/>
              </w:rPr>
              <w: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41DF1" w:rsidRPr="007F4805" w:rsidRDefault="00B41DF1">
            <w:pPr>
              <w:pStyle w:val="a3"/>
            </w:pPr>
          </w:p>
        </w:tc>
      </w:tr>
    </w:tbl>
    <w:p w:rsidR="00590583" w:rsidRPr="007F4805" w:rsidRDefault="00590583">
      <w:pPr>
        <w:pStyle w:val="ad"/>
        <w:widowControl w:val="0"/>
        <w:jc w:val="center"/>
      </w:pPr>
    </w:p>
    <w:p w:rsidR="00590583" w:rsidRPr="007F4805" w:rsidRDefault="00590583">
      <w:pPr>
        <w:pStyle w:val="ad"/>
      </w:pPr>
    </w:p>
    <w:p w:rsidR="00590583" w:rsidRPr="007F4805" w:rsidRDefault="002D64D0">
      <w:pPr>
        <w:pStyle w:val="ad"/>
      </w:pPr>
      <w:r w:rsidRPr="007F4805">
        <w:t>3. Причитающееся к оплате вознаграждение Агента за период с «___»____________ ____ г. по «___»________ ____ г. составляет сумму в размере  ______ (_____________) рублей __ копеек, в том числе НДС/НДС не облагается.</w:t>
      </w:r>
      <w:r w:rsidRPr="007F4805">
        <w:tab/>
      </w:r>
    </w:p>
    <w:p w:rsidR="00590583" w:rsidRPr="007F4805" w:rsidRDefault="002D64D0">
      <w:pPr>
        <w:pStyle w:val="ad"/>
      </w:pPr>
      <w:r w:rsidRPr="007F4805">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rsidR="00590583" w:rsidRPr="007F4805" w:rsidRDefault="002D64D0">
      <w:pPr>
        <w:pStyle w:val="ad"/>
      </w:pPr>
      <w:r w:rsidRPr="007F4805">
        <w:lastRenderedPageBreak/>
        <w:t>5. Агент оказал услуги своевременно. У Принципала к Агенту претензий не имеется.</w:t>
      </w:r>
    </w:p>
    <w:p w:rsidR="00590583" w:rsidRPr="007F4805" w:rsidRDefault="002D64D0">
      <w:pPr>
        <w:pStyle w:val="ad"/>
      </w:pPr>
      <w:r w:rsidRPr="007F4805">
        <w:t>6. Настоящий Акт сдачи-приемки 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rsidR="00590583" w:rsidRPr="007F4805" w:rsidRDefault="002D64D0">
      <w:pPr>
        <w:pStyle w:val="ad"/>
      </w:pPr>
      <w:r w:rsidRPr="007F4805">
        <w:t>*В зависимости от системы налогообложения Агента</w:t>
      </w:r>
    </w:p>
    <w:p w:rsidR="00590583" w:rsidRPr="007F4805" w:rsidRDefault="00590583">
      <w:pPr>
        <w:pStyle w:val="ad"/>
      </w:pPr>
    </w:p>
    <w:p w:rsidR="00590583" w:rsidRPr="007F4805" w:rsidRDefault="002D64D0">
      <w:pPr>
        <w:pStyle w:val="ad"/>
      </w:pPr>
      <w:r w:rsidRPr="007F4805">
        <w:t>от Принципала:</w:t>
      </w:r>
      <w:r w:rsidRPr="007F4805">
        <w:tab/>
      </w:r>
      <w:r w:rsidRPr="007F4805">
        <w:tab/>
      </w:r>
      <w:r w:rsidRPr="007F4805">
        <w:tab/>
      </w:r>
      <w:r w:rsidRPr="007F4805">
        <w:tab/>
      </w:r>
      <w:r w:rsidRPr="007F4805">
        <w:tab/>
      </w:r>
      <w:r w:rsidRPr="007F4805">
        <w:tab/>
        <w:t xml:space="preserve">                                                                                                  от Агента:</w:t>
      </w:r>
      <w:r w:rsidRPr="007F4805">
        <w:tab/>
      </w:r>
    </w:p>
    <w:p w:rsidR="00590583" w:rsidRPr="007F4805" w:rsidRDefault="002D64D0">
      <w:pPr>
        <w:pStyle w:val="ad"/>
        <w:spacing w:before="120" w:after="0"/>
      </w:pPr>
      <w:r w:rsidRPr="007F4805">
        <w:t>_____________________/________/</w:t>
      </w:r>
      <w:r w:rsidRPr="007F4805">
        <w:tab/>
        <w:t xml:space="preserve">                                                                                                    ____________________/_________________/</w:t>
      </w:r>
      <w:r w:rsidRPr="007F4805">
        <w:tab/>
      </w:r>
    </w:p>
    <w:p w:rsidR="00590583" w:rsidRPr="007F4805" w:rsidRDefault="002D64D0">
      <w:pPr>
        <w:pStyle w:val="ad"/>
      </w:pPr>
      <w:r w:rsidRPr="007F4805">
        <w:tab/>
        <w:t xml:space="preserve">      </w:t>
      </w:r>
      <w:proofErr w:type="spellStart"/>
      <w:r w:rsidRPr="007F4805">
        <w:t>м.п</w:t>
      </w:r>
      <w:proofErr w:type="spellEnd"/>
      <w:r w:rsidRPr="007F4805">
        <w:t>.</w:t>
      </w:r>
      <w:r w:rsidRPr="007F4805">
        <w:tab/>
      </w:r>
      <w:r w:rsidRPr="007F4805">
        <w:tab/>
      </w:r>
      <w:r w:rsidRPr="007F4805">
        <w:tab/>
      </w:r>
      <w:r w:rsidRPr="007F4805">
        <w:tab/>
      </w:r>
      <w:r w:rsidRPr="007F4805">
        <w:tab/>
      </w:r>
      <w:r w:rsidRPr="007F4805">
        <w:tab/>
        <w:t xml:space="preserve">                                                                             </w:t>
      </w:r>
      <w:r w:rsidRPr="007F4805">
        <w:tab/>
      </w:r>
      <w:r w:rsidRPr="007F4805">
        <w:tab/>
      </w:r>
      <w:proofErr w:type="spellStart"/>
      <w:r w:rsidRPr="007F4805">
        <w:t>м.п</w:t>
      </w:r>
      <w:proofErr w:type="spellEnd"/>
      <w:r w:rsidRPr="007F4805">
        <w:t>.</w:t>
      </w:r>
      <w:r w:rsidRPr="007F4805">
        <w:tab/>
      </w:r>
    </w:p>
    <w:p w:rsidR="00590583" w:rsidRPr="007F4805" w:rsidRDefault="002D64D0">
      <w:pPr>
        <w:pStyle w:val="ad"/>
      </w:pPr>
      <w:r w:rsidRPr="007F4805">
        <w:t>«___» _______________ 20   г.                                                                                                                         «___» ____________ 20_  г.</w:t>
      </w:r>
    </w:p>
    <w:p w:rsidR="00590583" w:rsidRPr="007F4805" w:rsidRDefault="00590583">
      <w:pPr>
        <w:pStyle w:val="ad"/>
        <w:jc w:val="both"/>
      </w:pPr>
    </w:p>
    <w:p w:rsidR="00590583" w:rsidRPr="007F4805" w:rsidRDefault="002D64D0">
      <w:pPr>
        <w:pStyle w:val="ad"/>
        <w:jc w:val="both"/>
      </w:pPr>
      <w:r w:rsidRPr="007F4805">
        <w:rPr>
          <w:b/>
          <w:bCs/>
        </w:rPr>
        <w:t>Форма Акта сдачи-приемки оказанных услуг утверждена</w:t>
      </w:r>
    </w:p>
    <w:p w:rsidR="00590583" w:rsidRPr="007F4805" w:rsidRDefault="00590583">
      <w:pPr>
        <w:pStyle w:val="ad"/>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от Принципала:</w:t>
      </w:r>
      <w:r w:rsidRPr="007F4805">
        <w:tab/>
      </w:r>
      <w:r w:rsidRPr="007F4805">
        <w:tab/>
      </w:r>
      <w:r w:rsidRPr="007F4805">
        <w:tab/>
      </w:r>
      <w:r w:rsidRPr="007F4805">
        <w:tab/>
        <w:t xml:space="preserve">          от Агента:</w:t>
      </w:r>
      <w:r w:rsidRPr="007F4805">
        <w:tab/>
      </w: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_______________________/_____________/         ____________________ /___________________/</w:t>
      </w:r>
    </w:p>
    <w:p w:rsidR="00590583" w:rsidRPr="007F4805" w:rsidRDefault="002D64D0">
      <w:pPr>
        <w:pStyle w:val="ad"/>
        <w:spacing w:line="300" w:lineRule="auto"/>
      </w:pPr>
      <w:proofErr w:type="spellStart"/>
      <w:r w:rsidRPr="007F4805">
        <w:t>м.п</w:t>
      </w:r>
      <w:proofErr w:type="spellEnd"/>
      <w:r w:rsidRPr="007F4805">
        <w:t>.</w:t>
      </w:r>
      <w:r w:rsidRPr="007F4805">
        <w:tab/>
      </w:r>
      <w:r w:rsidRPr="007F4805">
        <w:tab/>
      </w:r>
      <w:r w:rsidRPr="007F4805">
        <w:tab/>
      </w:r>
      <w:r w:rsidRPr="007F4805">
        <w:tab/>
      </w:r>
      <w:r w:rsidRPr="007F4805">
        <w:tab/>
      </w:r>
      <w:r w:rsidRPr="007F4805">
        <w:tab/>
        <w:t xml:space="preserve">          </w:t>
      </w:r>
      <w:proofErr w:type="spellStart"/>
      <w:r w:rsidRPr="007F4805">
        <w:t>м.п</w:t>
      </w:r>
      <w:proofErr w:type="spellEnd"/>
      <w:r w:rsidRPr="007F4805">
        <w:t>.</w:t>
      </w:r>
    </w:p>
    <w:p w:rsidR="00590583" w:rsidRPr="007F4805" w:rsidRDefault="00590583">
      <w:pPr>
        <w:rPr>
          <w:sz w:val="24"/>
          <w:szCs w:val="24"/>
        </w:rPr>
        <w:sectPr w:rsidR="00590583" w:rsidRPr="007F4805">
          <w:headerReference w:type="first" r:id="rId8"/>
          <w:footerReference w:type="first" r:id="rId9"/>
          <w:type w:val="continuous"/>
          <w:pgSz w:w="11906" w:h="16838"/>
          <w:pgMar w:top="568" w:right="849" w:bottom="482" w:left="1134" w:header="425" w:footer="425" w:gutter="0"/>
          <w:cols w:space="720"/>
          <w:formProt w:val="0"/>
          <w:docGrid w:linePitch="240" w:charSpace="-6145"/>
        </w:sectPr>
      </w:pPr>
    </w:p>
    <w:p w:rsidR="000C5C33" w:rsidRDefault="002D64D0">
      <w:pPr>
        <w:pStyle w:val="ad"/>
        <w:jc w:val="right"/>
      </w:pPr>
      <w:r w:rsidRPr="007F4805">
        <w:t xml:space="preserve">                                                                                      </w:t>
      </w:r>
    </w:p>
    <w:p w:rsidR="000C5C33" w:rsidRDefault="000C5C33">
      <w:pPr>
        <w:pStyle w:val="ad"/>
        <w:jc w:val="right"/>
      </w:pPr>
    </w:p>
    <w:p w:rsidR="000C5C33" w:rsidRDefault="000C5C33">
      <w:pPr>
        <w:pStyle w:val="ad"/>
        <w:jc w:val="right"/>
      </w:pPr>
    </w:p>
    <w:p w:rsidR="000C5C33" w:rsidRDefault="000C5C33">
      <w:pPr>
        <w:pStyle w:val="ad"/>
        <w:jc w:val="right"/>
      </w:pPr>
    </w:p>
    <w:p w:rsidR="000C5C33" w:rsidRDefault="000C5C33">
      <w:pPr>
        <w:pStyle w:val="ad"/>
        <w:jc w:val="right"/>
      </w:pPr>
    </w:p>
    <w:p w:rsidR="000C5C33" w:rsidRDefault="000C5C33">
      <w:pPr>
        <w:pStyle w:val="ad"/>
        <w:jc w:val="right"/>
      </w:pPr>
    </w:p>
    <w:p w:rsidR="000C5C33" w:rsidRDefault="000C5C33">
      <w:pPr>
        <w:pStyle w:val="ad"/>
        <w:jc w:val="right"/>
      </w:pPr>
    </w:p>
    <w:p w:rsidR="000C5C33" w:rsidRDefault="000C5C33">
      <w:pPr>
        <w:pStyle w:val="ad"/>
        <w:jc w:val="right"/>
      </w:pPr>
    </w:p>
    <w:p w:rsidR="000C5C33" w:rsidRDefault="000C5C33">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B41DF1" w:rsidRDefault="00B41DF1">
      <w:pPr>
        <w:pStyle w:val="ad"/>
        <w:jc w:val="right"/>
      </w:pPr>
    </w:p>
    <w:p w:rsidR="00590583" w:rsidRPr="007F4805" w:rsidRDefault="002D64D0">
      <w:pPr>
        <w:pStyle w:val="ad"/>
        <w:jc w:val="right"/>
      </w:pPr>
      <w:bookmarkStart w:id="1" w:name="_GoBack"/>
      <w:bookmarkEnd w:id="1"/>
      <w:r w:rsidRPr="007F4805">
        <w:lastRenderedPageBreak/>
        <w:t>Приложение № 2</w:t>
      </w:r>
    </w:p>
    <w:p w:rsidR="00590583" w:rsidRPr="007F4805" w:rsidRDefault="002D64D0">
      <w:pPr>
        <w:pStyle w:val="ad"/>
        <w:jc w:val="right"/>
      </w:pPr>
      <w:r w:rsidRPr="007F4805">
        <w:t xml:space="preserve">                                                                                      к Агентскому договору </w:t>
      </w:r>
    </w:p>
    <w:p w:rsidR="00590583" w:rsidRPr="007F4805" w:rsidRDefault="002D64D0">
      <w:pPr>
        <w:pStyle w:val="ad"/>
        <w:jc w:val="right"/>
      </w:pPr>
      <w:r w:rsidRPr="007F4805">
        <w:t xml:space="preserve">                                                                                      № ________  от «____» _______________ 201_ г.</w:t>
      </w:r>
    </w:p>
    <w:p w:rsidR="00EB3889" w:rsidRDefault="00EB3889">
      <w:pPr>
        <w:pStyle w:val="ad"/>
        <w:jc w:val="both"/>
        <w:rPr>
          <w:b/>
          <w:bCs/>
          <w:i/>
          <w:iCs/>
          <w:u w:val="single"/>
        </w:rPr>
      </w:pPr>
    </w:p>
    <w:p w:rsidR="00590583" w:rsidRPr="007F4805" w:rsidRDefault="002D64D0">
      <w:pPr>
        <w:pStyle w:val="ad"/>
        <w:jc w:val="both"/>
      </w:pPr>
      <w:r w:rsidRPr="007F4805">
        <w:rPr>
          <w:b/>
          <w:bCs/>
          <w:i/>
          <w:iCs/>
          <w:u w:val="single"/>
        </w:rPr>
        <w:t>Форма:</w:t>
      </w:r>
    </w:p>
    <w:p w:rsidR="00590583" w:rsidRPr="007F4805" w:rsidRDefault="002D64D0">
      <w:pPr>
        <w:pStyle w:val="ad"/>
        <w:jc w:val="center"/>
      </w:pPr>
      <w:r w:rsidRPr="007F4805">
        <w:rPr>
          <w:b/>
          <w:bCs/>
        </w:rPr>
        <w:t>Согласие субъекта на обработку его персональных данных</w:t>
      </w:r>
    </w:p>
    <w:p w:rsidR="00590583" w:rsidRPr="007F4805" w:rsidRDefault="00590583">
      <w:pPr>
        <w:pStyle w:val="ad"/>
        <w:jc w:val="both"/>
      </w:pPr>
    </w:p>
    <w:p w:rsidR="00590583" w:rsidRPr="007F4805" w:rsidRDefault="002D64D0">
      <w:pPr>
        <w:pStyle w:val="ad"/>
        <w:spacing w:line="300" w:lineRule="auto"/>
        <w:jc w:val="both"/>
      </w:pPr>
      <w:r w:rsidRPr="007F4805">
        <w:t>Я, ___________________ (</w:t>
      </w:r>
      <w:r w:rsidRPr="007F4805">
        <w:rPr>
          <w:i/>
          <w:iCs/>
        </w:rPr>
        <w:t>ФИ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Pr="007F4805">
        <w:t xml:space="preserve">), </w:t>
      </w:r>
      <w:r w:rsidRPr="007F4805">
        <w:rPr>
          <w:i/>
          <w:iCs/>
        </w:rPr>
        <w:t xml:space="preserve"> </w:t>
      </w:r>
      <w:r w:rsidRPr="007F4805">
        <w:t xml:space="preserve">настоящим даю свое согласие ___________ </w:t>
      </w:r>
      <w:r w:rsidRPr="007F4805">
        <w:rPr>
          <w:i/>
          <w:iCs/>
        </w:rPr>
        <w:t>ОГРН</w:t>
      </w:r>
      <w:r w:rsidRPr="007F4805">
        <w:t>/</w:t>
      </w:r>
      <w:r w:rsidRPr="007F4805">
        <w:rPr>
          <w:i/>
          <w:iCs/>
        </w:rPr>
        <w:t>ОГРНИП</w:t>
      </w:r>
      <w:r w:rsidRPr="007F4805">
        <w:t xml:space="preserve"> ________</w:t>
      </w:r>
      <w:r w:rsidRPr="007F4805">
        <w:rPr>
          <w:i/>
          <w:iCs/>
        </w:rPr>
        <w:t>(наименование и ОГРН/ОГРНИП Агента)</w:t>
      </w:r>
      <w:r w:rsidRPr="007F4805">
        <w:t>, расположенному по адресу: ______________</w:t>
      </w:r>
      <w:r w:rsidRPr="007F4805">
        <w:rPr>
          <w:i/>
          <w:iCs/>
        </w:rPr>
        <w:t>(юр. адрес Агента)</w:t>
      </w:r>
      <w:r w:rsidRPr="007F4805">
        <w:t>, _____________________________________________ (реквизиты, адрес) на обработку моих персональных данных, к которым относятся:</w:t>
      </w:r>
    </w:p>
    <w:p w:rsidR="00590583" w:rsidRPr="007F4805" w:rsidRDefault="00590583">
      <w:pPr>
        <w:pStyle w:val="ad"/>
        <w:jc w:val="both"/>
      </w:pPr>
    </w:p>
    <w:p w:rsidR="00590583" w:rsidRPr="007F4805" w:rsidRDefault="002D64D0">
      <w:pPr>
        <w:pStyle w:val="ad"/>
        <w:jc w:val="both"/>
      </w:pPr>
      <w:r w:rsidRPr="007F4805">
        <w:t>•</w:t>
      </w:r>
      <w:r w:rsidRPr="007F4805">
        <w:tab/>
        <w:t xml:space="preserve">ФИО </w:t>
      </w:r>
    </w:p>
    <w:p w:rsidR="00590583" w:rsidRPr="007F4805" w:rsidRDefault="002D64D0">
      <w:pPr>
        <w:pStyle w:val="ad"/>
        <w:jc w:val="both"/>
      </w:pPr>
      <w:r w:rsidRPr="007F4805">
        <w:t>•</w:t>
      </w:r>
      <w:r w:rsidRPr="007F4805">
        <w:tab/>
        <w:t>регион проживания</w:t>
      </w:r>
    </w:p>
    <w:p w:rsidR="00590583" w:rsidRPr="007F4805" w:rsidRDefault="002D64D0">
      <w:pPr>
        <w:pStyle w:val="ad"/>
        <w:jc w:val="both"/>
      </w:pPr>
      <w:r w:rsidRPr="007F4805">
        <w:t>•</w:t>
      </w:r>
      <w:r w:rsidRPr="007F4805">
        <w:tab/>
        <w:t xml:space="preserve">населенный пункт проживания </w:t>
      </w:r>
    </w:p>
    <w:p w:rsidR="00590583" w:rsidRPr="007F4805" w:rsidRDefault="002D64D0">
      <w:pPr>
        <w:pStyle w:val="ad"/>
        <w:jc w:val="both"/>
      </w:pPr>
      <w:r w:rsidRPr="007F4805">
        <w:t>•</w:t>
      </w:r>
      <w:r w:rsidRPr="007F4805">
        <w:tab/>
        <w:t xml:space="preserve">контактный телефон </w:t>
      </w:r>
    </w:p>
    <w:p w:rsidR="00590583" w:rsidRPr="007F4805" w:rsidRDefault="002D64D0">
      <w:pPr>
        <w:pStyle w:val="ad"/>
        <w:jc w:val="both"/>
      </w:pPr>
      <w:r w:rsidRPr="007F4805">
        <w:t>•</w:t>
      </w:r>
      <w:r w:rsidRPr="007F4805">
        <w:tab/>
        <w:t>E-</w:t>
      </w:r>
      <w:proofErr w:type="spellStart"/>
      <w:r w:rsidRPr="007F4805">
        <w:t>mail</w:t>
      </w:r>
      <w:proofErr w:type="spellEnd"/>
      <w:r w:rsidRPr="007F4805">
        <w:t xml:space="preserve"> </w:t>
      </w:r>
    </w:p>
    <w:p w:rsidR="00590583" w:rsidRPr="007F4805" w:rsidRDefault="00590583">
      <w:pPr>
        <w:pStyle w:val="ad"/>
        <w:jc w:val="both"/>
      </w:pPr>
    </w:p>
    <w:p w:rsidR="00590583" w:rsidRPr="007F4805" w:rsidRDefault="002D64D0">
      <w:pPr>
        <w:pStyle w:val="ad"/>
        <w:jc w:val="both"/>
      </w:pPr>
      <w:r w:rsidRPr="007F4805">
        <w:t>Цель обработки персональных данных: для совершения действий по поиску и привлечению покупателей продуктов _________________, для обработки поступившей заявки субъекта персональных данных на приобретение одного из продуктов _________________ оператором обработки персональных данных; после обработки поступившей заявки субъекта персональных данных направления на рассмотрение специалистов _________________</w:t>
      </w:r>
      <w:r w:rsidRPr="007F4805">
        <w:rPr>
          <w:i/>
          <w:iCs/>
        </w:rPr>
        <w:t xml:space="preserve"> </w:t>
      </w:r>
      <w:r w:rsidRPr="007F4805">
        <w:t>заявки субъекта персональных данных в целях принятия соответствующего решения. </w:t>
      </w:r>
    </w:p>
    <w:p w:rsidR="00590583" w:rsidRPr="007F4805" w:rsidRDefault="00590583">
      <w:pPr>
        <w:pStyle w:val="ad"/>
        <w:jc w:val="both"/>
      </w:pPr>
    </w:p>
    <w:p w:rsidR="00590583" w:rsidRPr="007F4805" w:rsidRDefault="002D64D0">
      <w:pPr>
        <w:pStyle w:val="ad"/>
        <w:jc w:val="both"/>
      </w:pPr>
      <w:r w:rsidRPr="007F4805">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w:t>
      </w:r>
    </w:p>
    <w:p w:rsidR="00590583" w:rsidRPr="007F4805" w:rsidRDefault="00590583">
      <w:pPr>
        <w:pStyle w:val="ad"/>
        <w:jc w:val="both"/>
      </w:pPr>
    </w:p>
    <w:p w:rsidR="00590583" w:rsidRPr="007F4805" w:rsidRDefault="002D64D0">
      <w:pPr>
        <w:pStyle w:val="ad"/>
        <w:jc w:val="both"/>
      </w:pPr>
      <w:r w:rsidRPr="007F4805">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 продуктах и услугах. </w:t>
      </w:r>
    </w:p>
    <w:p w:rsidR="00590583" w:rsidRPr="007F4805" w:rsidRDefault="00590583">
      <w:pPr>
        <w:pStyle w:val="ad"/>
        <w:jc w:val="both"/>
      </w:pPr>
    </w:p>
    <w:p w:rsidR="00590583" w:rsidRPr="007F4805" w:rsidRDefault="002D64D0">
      <w:pPr>
        <w:pStyle w:val="ad"/>
        <w:jc w:val="both"/>
      </w:pPr>
      <w:r w:rsidRPr="007F4805">
        <w:lastRenderedPageBreak/>
        <w:t>Я проинформирован и даю согласие, что ___________</w:t>
      </w:r>
      <w:r w:rsidRPr="007F4805">
        <w:rPr>
          <w:i/>
          <w:iCs/>
        </w:rPr>
        <w:t>(наименование Агента)</w:t>
      </w:r>
      <w:r w:rsidRPr="007F4805">
        <w:t>, _________________</w:t>
      </w:r>
      <w:r w:rsidRPr="007F4805">
        <w:rPr>
          <w:i/>
          <w:iCs/>
        </w:rPr>
        <w:t xml:space="preserve"> </w:t>
      </w:r>
      <w:r w:rsidRPr="007F4805">
        <w:t>будет обрабатывать мои персональные данные как неавтоматизированным, так и автоматизированным способом обработки. </w:t>
      </w:r>
    </w:p>
    <w:p w:rsidR="00590583" w:rsidRPr="007F4805" w:rsidRDefault="00590583">
      <w:pPr>
        <w:pStyle w:val="ad"/>
        <w:jc w:val="both"/>
      </w:pPr>
    </w:p>
    <w:p w:rsidR="00590583" w:rsidRPr="007F4805" w:rsidRDefault="002D64D0">
      <w:pPr>
        <w:pStyle w:val="ad"/>
        <w:jc w:val="both"/>
      </w:pPr>
      <w:r w:rsidRPr="007F4805">
        <w:t>Данное С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 По истечении указанного срока действие согласия считается продленным на каждый следующий год при отсутствии сведений о его отзыве.</w:t>
      </w:r>
    </w:p>
    <w:p w:rsidR="00590583" w:rsidRPr="007F4805" w:rsidRDefault="00590583">
      <w:pPr>
        <w:pStyle w:val="ad"/>
        <w:jc w:val="both"/>
      </w:pPr>
    </w:p>
    <w:p w:rsidR="00590583" w:rsidRPr="007F4805" w:rsidRDefault="002D64D0">
      <w:pPr>
        <w:pStyle w:val="ad"/>
        <w:jc w:val="both"/>
      </w:pPr>
      <w:r w:rsidRPr="007F4805">
        <w:t>Согласие может быть отозвано субъектом путем направления: </w:t>
      </w:r>
    </w:p>
    <w:p w:rsidR="00590583" w:rsidRPr="007F4805" w:rsidRDefault="002D64D0">
      <w:pPr>
        <w:pStyle w:val="ad"/>
        <w:jc w:val="both"/>
      </w:pPr>
      <w:r w:rsidRPr="007F4805">
        <w:t>- письменного обращения субъекта на почтовый адрес или направления скана-образа письма в свободной форме за подписью субъекта персональных данных и содержащего в явном виде отзыв согласия на обработку персональных данных на адрес электронной почты: ______________</w:t>
      </w:r>
      <w:r w:rsidRPr="007F4805">
        <w:rPr>
          <w:i/>
          <w:iCs/>
        </w:rPr>
        <w:t>(электронная почта Агента)</w:t>
      </w:r>
      <w:r w:rsidRPr="007F4805">
        <w:t>. </w:t>
      </w:r>
    </w:p>
    <w:p w:rsidR="00590583" w:rsidRPr="007F4805" w:rsidRDefault="002D64D0">
      <w:pPr>
        <w:pStyle w:val="ad"/>
        <w:jc w:val="both"/>
      </w:pPr>
      <w:r w:rsidRPr="007F4805">
        <w:t>Я подтверждаю, что, давая такое Согласие, я действую своей волей и в своих интересах.</w:t>
      </w:r>
    </w:p>
    <w:p w:rsidR="00590583" w:rsidRPr="007F4805" w:rsidRDefault="00590583">
      <w:pPr>
        <w:pStyle w:val="ad"/>
        <w:jc w:val="both"/>
      </w:pPr>
    </w:p>
    <w:p w:rsidR="00590583" w:rsidRPr="007F4805" w:rsidRDefault="00590583">
      <w:pPr>
        <w:pStyle w:val="ad"/>
        <w:jc w:val="both"/>
      </w:pPr>
    </w:p>
    <w:p w:rsidR="00590583" w:rsidRPr="007F4805" w:rsidRDefault="002D64D0">
      <w:pPr>
        <w:pStyle w:val="ad"/>
        <w:jc w:val="both"/>
      </w:pPr>
      <w:r w:rsidRPr="007F4805">
        <w:t>__________________ (ФИО)</w:t>
      </w:r>
    </w:p>
    <w:p w:rsidR="00590583" w:rsidRPr="007F4805" w:rsidRDefault="002D64D0">
      <w:pPr>
        <w:pStyle w:val="ad"/>
        <w:jc w:val="both"/>
      </w:pPr>
      <w:r w:rsidRPr="007F4805">
        <w:t xml:space="preserve">           подпись</w:t>
      </w:r>
    </w:p>
    <w:p w:rsidR="00590583" w:rsidRPr="007F4805" w:rsidRDefault="00590583">
      <w:pPr>
        <w:pStyle w:val="ad"/>
        <w:jc w:val="both"/>
      </w:pPr>
    </w:p>
    <w:p w:rsidR="00590583" w:rsidRPr="007F4805" w:rsidRDefault="002D64D0">
      <w:pPr>
        <w:pStyle w:val="ad"/>
        <w:jc w:val="both"/>
      </w:pPr>
      <w:r w:rsidRPr="007F4805">
        <w:t>___.______.201__ г.</w:t>
      </w:r>
    </w:p>
    <w:p w:rsidR="00590583" w:rsidRPr="007F4805" w:rsidRDefault="00590583">
      <w:pPr>
        <w:pStyle w:val="ad"/>
        <w:jc w:val="both"/>
      </w:pPr>
    </w:p>
    <w:p w:rsidR="00590583" w:rsidRPr="007F4805" w:rsidRDefault="00590583">
      <w:pPr>
        <w:pStyle w:val="ad"/>
        <w:jc w:val="both"/>
      </w:pPr>
    </w:p>
    <w:p w:rsidR="00590583" w:rsidRPr="007F4805" w:rsidRDefault="002D64D0">
      <w:pPr>
        <w:pStyle w:val="ad"/>
        <w:jc w:val="both"/>
      </w:pPr>
      <w:r w:rsidRPr="007F4805">
        <w:rPr>
          <w:b/>
          <w:bCs/>
        </w:rPr>
        <w:t>Форма Согласия субъекта на обработку его персональных данных утверждена</w:t>
      </w:r>
    </w:p>
    <w:p w:rsidR="00590583" w:rsidRPr="007F4805" w:rsidRDefault="00590583">
      <w:pPr>
        <w:pStyle w:val="ad"/>
        <w:jc w:val="both"/>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от Принципала:</w:t>
      </w:r>
      <w:r w:rsidRPr="007F4805">
        <w:tab/>
      </w:r>
      <w:r w:rsidRPr="007F4805">
        <w:tab/>
      </w:r>
      <w:r w:rsidRPr="007F4805">
        <w:tab/>
      </w:r>
      <w:r w:rsidRPr="007F4805">
        <w:tab/>
        <w:t xml:space="preserve">          от Агента:</w:t>
      </w:r>
      <w:r w:rsidRPr="007F4805">
        <w:tab/>
      </w:r>
    </w:p>
    <w:p w:rsidR="00590583" w:rsidRPr="007F4805" w:rsidRDefault="00590583">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 xml:space="preserve">_______________________/ </w:t>
      </w:r>
      <w:r w:rsidR="00DB3C10">
        <w:t xml:space="preserve">                            </w:t>
      </w:r>
      <w:r w:rsidRPr="007F4805">
        <w:t xml:space="preserve">       ____________________ /___________________/</w:t>
      </w:r>
    </w:p>
    <w:p w:rsidR="00590583" w:rsidRPr="007F4805" w:rsidRDefault="002D64D0">
      <w:pPr>
        <w:pStyle w:val="ad"/>
        <w:spacing w:line="300" w:lineRule="auto"/>
      </w:pPr>
      <w:proofErr w:type="spellStart"/>
      <w:r w:rsidRPr="007F4805">
        <w:t>м.п</w:t>
      </w:r>
      <w:proofErr w:type="spellEnd"/>
      <w:r w:rsidRPr="007F4805">
        <w:t>.</w:t>
      </w:r>
      <w:r w:rsidRPr="007F4805">
        <w:tab/>
      </w:r>
      <w:r w:rsidRPr="007F4805">
        <w:tab/>
      </w:r>
      <w:r w:rsidRPr="007F4805">
        <w:tab/>
      </w:r>
      <w:r w:rsidRPr="007F4805">
        <w:tab/>
      </w:r>
      <w:r w:rsidRPr="007F4805">
        <w:tab/>
      </w:r>
      <w:r w:rsidRPr="007F4805">
        <w:tab/>
        <w:t xml:space="preserve">          </w:t>
      </w:r>
      <w:proofErr w:type="spellStart"/>
      <w:r w:rsidRPr="007F4805">
        <w:t>м.п</w:t>
      </w:r>
      <w:proofErr w:type="spellEnd"/>
      <w:r w:rsidRPr="007F4805">
        <w:t>.</w:t>
      </w:r>
    </w:p>
    <w:p w:rsidR="00590583" w:rsidRPr="007F4805" w:rsidRDefault="00590583">
      <w:pPr>
        <w:pStyle w:val="ad"/>
        <w:jc w:val="right"/>
      </w:pPr>
    </w:p>
    <w:p w:rsidR="00590583" w:rsidRPr="007F4805" w:rsidRDefault="00590583">
      <w:pPr>
        <w:pStyle w:val="ad"/>
        <w:jc w:val="right"/>
      </w:pPr>
    </w:p>
    <w:p w:rsidR="00590583" w:rsidRPr="007F4805" w:rsidRDefault="00590583">
      <w:pPr>
        <w:pStyle w:val="ad"/>
        <w:jc w:val="right"/>
      </w:pPr>
    </w:p>
    <w:p w:rsidR="00590583" w:rsidRPr="007F4805" w:rsidRDefault="002D64D0">
      <w:pPr>
        <w:pStyle w:val="ad"/>
        <w:pageBreakBefore/>
        <w:jc w:val="right"/>
      </w:pPr>
      <w:r w:rsidRPr="007F4805">
        <w:lastRenderedPageBreak/>
        <w:t xml:space="preserve">                                                                                      Приложение № 3</w:t>
      </w:r>
    </w:p>
    <w:p w:rsidR="00590583" w:rsidRPr="007F4805" w:rsidRDefault="002D64D0">
      <w:pPr>
        <w:pStyle w:val="ad"/>
        <w:jc w:val="right"/>
      </w:pPr>
      <w:r w:rsidRPr="007F4805">
        <w:t xml:space="preserve">                                                                                      к Агентскому договору </w:t>
      </w:r>
    </w:p>
    <w:p w:rsidR="00590583" w:rsidRPr="007F4805" w:rsidRDefault="002D64D0">
      <w:pPr>
        <w:pStyle w:val="ad"/>
        <w:jc w:val="right"/>
      </w:pPr>
      <w:r w:rsidRPr="007F4805">
        <w:t xml:space="preserve">                                                                                      № ________  от «____» _______________ 201_ г.</w:t>
      </w:r>
    </w:p>
    <w:p w:rsidR="00590583" w:rsidRPr="007F4805" w:rsidRDefault="00590583">
      <w:pPr>
        <w:pStyle w:val="a3"/>
        <w:ind w:firstLine="7938"/>
      </w:pPr>
    </w:p>
    <w:p w:rsidR="00590583" w:rsidRPr="007F4805" w:rsidRDefault="00590583">
      <w:pPr>
        <w:pStyle w:val="ad"/>
      </w:pPr>
    </w:p>
    <w:p w:rsidR="00590583" w:rsidRPr="007F4805" w:rsidRDefault="002D64D0">
      <w:pPr>
        <w:pStyle w:val="ad"/>
      </w:pPr>
      <w:r w:rsidRPr="007F4805">
        <w:rPr>
          <w:b/>
          <w:bCs/>
          <w:i/>
          <w:iCs/>
          <w:u w:val="single"/>
        </w:rPr>
        <w:t>Форма:</w:t>
      </w:r>
    </w:p>
    <w:p w:rsidR="00590583" w:rsidRPr="007F4805" w:rsidRDefault="00590583">
      <w:pPr>
        <w:pStyle w:val="ad"/>
      </w:pPr>
    </w:p>
    <w:p w:rsidR="00590583" w:rsidRPr="007F4805" w:rsidRDefault="002D64D0">
      <w:pPr>
        <w:pStyle w:val="ad"/>
        <w:jc w:val="center"/>
      </w:pPr>
      <w:r w:rsidRPr="007F4805">
        <w:rPr>
          <w:b/>
          <w:bCs/>
        </w:rPr>
        <w:t>Сценарий разговора</w:t>
      </w:r>
    </w:p>
    <w:p w:rsidR="00590583" w:rsidRPr="007F4805" w:rsidRDefault="00590583">
      <w:pPr>
        <w:pStyle w:val="ad"/>
      </w:pPr>
    </w:p>
    <w:p w:rsidR="00590583" w:rsidRPr="007F4805" w:rsidRDefault="002D64D0">
      <w:pPr>
        <w:pStyle w:val="ad"/>
        <w:spacing w:line="276" w:lineRule="auto"/>
        <w:ind w:firstLine="708"/>
        <w:jc w:val="both"/>
      </w:pPr>
      <w:r w:rsidRPr="007F4805">
        <w:t xml:space="preserve">В процессе телефонного разговора с Потенциальным Покупателем Продукта Партнера Агент, </w:t>
      </w:r>
      <w:r w:rsidRPr="007F4805">
        <w:rPr>
          <w:i/>
          <w:iCs/>
        </w:rPr>
        <w:t>(помимо доведения до Потенциального Покупателя Продукта Партнера иной информации)</w:t>
      </w:r>
      <w:r w:rsidRPr="007F4805">
        <w:t xml:space="preserve"> обязан спросить у Потенциального Покупателя Продукта Партнера, дает ли Потенциальный Покупатель Продукта Партнера согласие на передачу его персональных данных Партнеру (необходимо назвать фирменное наименование Партнера и адрес его местонахождения) в целях обработки заявки Потенциальный Покупатель Продукта Партнера специалистами Партнера и принятия Партнером решения о заключении с Потенциальным Покупателем Продукта Партнера сделки на использование Продукта Партнера.   </w:t>
      </w:r>
    </w:p>
    <w:p w:rsidR="00590583" w:rsidRPr="007F4805" w:rsidRDefault="00590583">
      <w:pPr>
        <w:pStyle w:val="ad"/>
      </w:pPr>
    </w:p>
    <w:p w:rsidR="00590583" w:rsidRPr="007F4805" w:rsidRDefault="00590583">
      <w:pPr>
        <w:pStyle w:val="ad"/>
      </w:pPr>
    </w:p>
    <w:p w:rsidR="00590583" w:rsidRPr="007F4805" w:rsidRDefault="002D64D0">
      <w:pPr>
        <w:pStyle w:val="ad"/>
        <w:jc w:val="both"/>
      </w:pPr>
      <w:r w:rsidRPr="007F4805">
        <w:rPr>
          <w:b/>
          <w:bCs/>
        </w:rPr>
        <w:t>Форма Сценария разговора утверждена</w:t>
      </w:r>
    </w:p>
    <w:p w:rsidR="00590583" w:rsidRPr="007F4805" w:rsidRDefault="00590583">
      <w:pPr>
        <w:pStyle w:val="ad"/>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от Принципала:</w:t>
      </w:r>
      <w:r w:rsidRPr="007F4805">
        <w:tab/>
      </w:r>
      <w:r w:rsidRPr="007F4805">
        <w:tab/>
      </w:r>
      <w:r w:rsidRPr="007F4805">
        <w:tab/>
      </w:r>
      <w:r w:rsidRPr="007F4805">
        <w:tab/>
        <w:t xml:space="preserve">          от Агента:</w:t>
      </w:r>
      <w:r w:rsidRPr="007F4805">
        <w:tab/>
      </w:r>
    </w:p>
    <w:p w:rsidR="00590583" w:rsidRPr="007F4805" w:rsidRDefault="00590583">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 xml:space="preserve">_______________________/ </w:t>
      </w:r>
      <w:r w:rsidR="00367F55">
        <w:t xml:space="preserve">                   </w:t>
      </w:r>
      <w:r w:rsidRPr="007F4805">
        <w:t>/         ____________________ /___________________/</w:t>
      </w:r>
    </w:p>
    <w:p w:rsidR="00590583" w:rsidRPr="007F4805" w:rsidRDefault="002D64D0">
      <w:pPr>
        <w:pStyle w:val="ad"/>
        <w:spacing w:line="300" w:lineRule="auto"/>
      </w:pPr>
      <w:proofErr w:type="spellStart"/>
      <w:r w:rsidRPr="007F4805">
        <w:t>м.п</w:t>
      </w:r>
      <w:proofErr w:type="spellEnd"/>
      <w:r w:rsidRPr="007F4805">
        <w:t>.</w:t>
      </w:r>
      <w:r w:rsidRPr="007F4805">
        <w:tab/>
      </w:r>
      <w:r w:rsidRPr="007F4805">
        <w:tab/>
      </w:r>
      <w:r w:rsidRPr="007F4805">
        <w:tab/>
      </w:r>
      <w:r w:rsidRPr="007F4805">
        <w:tab/>
      </w:r>
      <w:r w:rsidRPr="007F4805">
        <w:tab/>
      </w:r>
      <w:r w:rsidRPr="007F4805">
        <w:tab/>
        <w:t xml:space="preserve">          </w:t>
      </w:r>
      <w:proofErr w:type="spellStart"/>
      <w:r w:rsidRPr="007F4805">
        <w:t>м.п</w:t>
      </w:r>
      <w:proofErr w:type="spellEnd"/>
      <w:r w:rsidRPr="007F4805">
        <w:t>.</w:t>
      </w:r>
    </w:p>
    <w:p w:rsidR="00590583" w:rsidRPr="007F4805" w:rsidRDefault="00590583">
      <w:pPr>
        <w:pStyle w:val="ad"/>
      </w:pPr>
    </w:p>
    <w:p w:rsidR="00590583" w:rsidRPr="007F4805" w:rsidRDefault="00590583">
      <w:pPr>
        <w:pStyle w:val="ad"/>
        <w:jc w:val="right"/>
      </w:pPr>
    </w:p>
    <w:p w:rsidR="00590583" w:rsidRPr="007F4805" w:rsidRDefault="002D64D0">
      <w:pPr>
        <w:pStyle w:val="ad"/>
        <w:pageBreakBefore/>
        <w:jc w:val="right"/>
      </w:pPr>
      <w:r w:rsidRPr="007F4805">
        <w:lastRenderedPageBreak/>
        <w:t xml:space="preserve">                                                                                      Приложение № 4</w:t>
      </w:r>
    </w:p>
    <w:p w:rsidR="00590583" w:rsidRPr="007F4805" w:rsidRDefault="002D64D0">
      <w:pPr>
        <w:pStyle w:val="ad"/>
        <w:jc w:val="right"/>
      </w:pPr>
      <w:r w:rsidRPr="007F4805">
        <w:t xml:space="preserve">                                                                                      к Агентскому договору </w:t>
      </w:r>
    </w:p>
    <w:p w:rsidR="00590583" w:rsidRPr="007F4805" w:rsidRDefault="002D64D0">
      <w:pPr>
        <w:pStyle w:val="ad"/>
        <w:jc w:val="right"/>
      </w:pPr>
      <w:r w:rsidRPr="007F4805">
        <w:t xml:space="preserve">                                                                                      № ________  от «____» _______________ 201_ г.</w:t>
      </w:r>
    </w:p>
    <w:p w:rsidR="00590583" w:rsidRPr="007F4805" w:rsidRDefault="00590583">
      <w:pPr>
        <w:pStyle w:val="a3"/>
      </w:pPr>
    </w:p>
    <w:p w:rsidR="00590583" w:rsidRPr="007F4805" w:rsidRDefault="00590583">
      <w:pPr>
        <w:pStyle w:val="a3"/>
      </w:pPr>
    </w:p>
    <w:p w:rsidR="00590583" w:rsidRPr="007F4805" w:rsidRDefault="002D64D0">
      <w:pPr>
        <w:pStyle w:val="a3"/>
        <w:spacing w:line="300" w:lineRule="auto"/>
        <w:jc w:val="center"/>
      </w:pPr>
      <w:r w:rsidRPr="007F4805">
        <w:rPr>
          <w:b/>
          <w:bCs/>
        </w:rPr>
        <w:t xml:space="preserve">Соглашение </w:t>
      </w:r>
    </w:p>
    <w:p w:rsidR="00590583" w:rsidRPr="007F4805" w:rsidRDefault="002D64D0">
      <w:pPr>
        <w:pStyle w:val="a3"/>
        <w:spacing w:line="300" w:lineRule="auto"/>
        <w:jc w:val="center"/>
      </w:pPr>
      <w:r w:rsidRPr="007F4805">
        <w:rPr>
          <w:b/>
          <w:bCs/>
        </w:rPr>
        <w:t>о соблюдении безопасности персональных данных, переданных на обработку</w:t>
      </w:r>
    </w:p>
    <w:tbl>
      <w:tblPr>
        <w:tblW w:w="0" w:type="auto"/>
        <w:jc w:val="center"/>
        <w:tblCellMar>
          <w:left w:w="10" w:type="dxa"/>
          <w:right w:w="10" w:type="dxa"/>
        </w:tblCellMar>
        <w:tblLook w:val="04A0" w:firstRow="1" w:lastRow="0" w:firstColumn="1" w:lastColumn="0" w:noHBand="0" w:noVBand="1"/>
      </w:tblPr>
      <w:tblGrid>
        <w:gridCol w:w="4949"/>
        <w:gridCol w:w="4974"/>
      </w:tblGrid>
      <w:tr w:rsidR="00590583" w:rsidRPr="007F4805">
        <w:trPr>
          <w:trHeight w:val="310"/>
          <w:jc w:val="center"/>
        </w:trPr>
        <w:tc>
          <w:tcPr>
            <w:tcW w:w="5069" w:type="dxa"/>
            <w:shd w:val="clear" w:color="auto" w:fill="FFFFFF"/>
            <w:tcMar>
              <w:top w:w="0" w:type="dxa"/>
              <w:left w:w="0" w:type="dxa"/>
              <w:bottom w:w="0" w:type="dxa"/>
              <w:right w:w="0" w:type="dxa"/>
            </w:tcMar>
          </w:tcPr>
          <w:p w:rsidR="00590583" w:rsidRPr="007F4805" w:rsidRDefault="00590583">
            <w:pPr>
              <w:pStyle w:val="a3"/>
              <w:spacing w:line="300" w:lineRule="auto"/>
              <w:jc w:val="both"/>
            </w:pPr>
          </w:p>
        </w:tc>
        <w:tc>
          <w:tcPr>
            <w:tcW w:w="5068" w:type="dxa"/>
            <w:shd w:val="clear" w:color="auto" w:fill="FFFFFF"/>
            <w:tcMar>
              <w:top w:w="0" w:type="dxa"/>
              <w:left w:w="0" w:type="dxa"/>
              <w:bottom w:w="0" w:type="dxa"/>
              <w:right w:w="0" w:type="dxa"/>
            </w:tcMar>
          </w:tcPr>
          <w:p w:rsidR="00590583" w:rsidRPr="007F4805" w:rsidRDefault="002D64D0">
            <w:pPr>
              <w:pStyle w:val="a3"/>
              <w:spacing w:line="300" w:lineRule="auto"/>
              <w:jc w:val="right"/>
            </w:pPr>
            <w:r w:rsidRPr="007F4805">
              <w:t>«___» _________ 201_ г.</w:t>
            </w:r>
          </w:p>
        </w:tc>
      </w:tr>
    </w:tbl>
    <w:p w:rsidR="00590583" w:rsidRPr="007F4805" w:rsidRDefault="00590583">
      <w:pPr>
        <w:pStyle w:val="a3"/>
        <w:widowControl w:val="0"/>
        <w:jc w:val="center"/>
      </w:pPr>
    </w:p>
    <w:p w:rsidR="00590583" w:rsidRPr="007F4805" w:rsidRDefault="002D64D0">
      <w:pPr>
        <w:pStyle w:val="a3"/>
        <w:spacing w:line="300" w:lineRule="auto"/>
        <w:ind w:firstLine="709"/>
        <w:jc w:val="both"/>
      </w:pPr>
      <w:r w:rsidRPr="007F4805">
        <w:t>______________________________________________, именуемое в дальнейшем «</w:t>
      </w:r>
      <w:r w:rsidRPr="007F4805">
        <w:rPr>
          <w:b/>
          <w:bCs/>
        </w:rPr>
        <w:t>Принципал</w:t>
      </w:r>
      <w:r w:rsidRPr="007F4805">
        <w:t>», в лице ____________________________________________________________, действующего на основании</w:t>
      </w:r>
      <w:r w:rsidR="007F63DA">
        <w:t xml:space="preserve">                                 </w:t>
      </w:r>
      <w:r w:rsidRPr="007F4805">
        <w:t xml:space="preserve">, с одной стороны, и </w:t>
      </w:r>
      <w:r w:rsidR="00E1677C">
        <w:t>МАУ МФЦ Песчанокопского района</w:t>
      </w:r>
      <w:r w:rsidRPr="007F4805">
        <w:rPr>
          <w:b/>
          <w:bCs/>
        </w:rPr>
        <w:t>,</w:t>
      </w:r>
      <w:r w:rsidRPr="007F4805">
        <w:t xml:space="preserve"> именуемое в дальнейшем «</w:t>
      </w:r>
      <w:r w:rsidRPr="007F4805">
        <w:rPr>
          <w:b/>
          <w:bCs/>
        </w:rPr>
        <w:t>Агент</w:t>
      </w:r>
      <w:r w:rsidRPr="007F4805">
        <w:t xml:space="preserve">», в лице </w:t>
      </w:r>
      <w:r w:rsidR="00E1677C" w:rsidRPr="008509D5">
        <w:rPr>
          <w:shd w:val="clear" w:color="auto" w:fill="FFFFFF" w:themeFill="background1"/>
        </w:rPr>
        <w:t>директора Булгаковой Натальи Юрьевны, действующего на основании Устава</w:t>
      </w:r>
      <w:r w:rsidRPr="007F4805">
        <w:t>, с другой стороны, вместе именуемые Стороны, заключили настоящее Соглашение о нижеследующем:</w:t>
      </w:r>
    </w:p>
    <w:p w:rsidR="00590583" w:rsidRPr="007F4805" w:rsidRDefault="002D64D0">
      <w:pPr>
        <w:pStyle w:val="ae"/>
        <w:numPr>
          <w:ilvl w:val="0"/>
          <w:numId w:val="1"/>
        </w:numPr>
        <w:spacing w:after="0" w:line="300" w:lineRule="auto"/>
        <w:jc w:val="both"/>
        <w:rPr>
          <w:sz w:val="24"/>
          <w:szCs w:val="24"/>
          <w:lang w:val="ru-RU"/>
        </w:rPr>
      </w:pPr>
      <w:r w:rsidRPr="007F4805">
        <w:rPr>
          <w:rFonts w:ascii="Times New Roman" w:hAnsi="Times New Roman"/>
          <w:sz w:val="24"/>
          <w:szCs w:val="24"/>
          <w:lang w:val="ru-RU"/>
        </w:rPr>
        <w:t xml:space="preserve">Агент, </w:t>
      </w:r>
      <w:r w:rsidRPr="007F4805">
        <w:rPr>
          <w:rFonts w:ascii="Times New Roman" w:hAnsi="Times New Roman"/>
          <w:sz w:val="24"/>
          <w:szCs w:val="24"/>
          <w:shd w:val="clear" w:color="auto" w:fill="FFFFFF"/>
          <w:lang w:val="ru-RU"/>
        </w:rPr>
        <w:t xml:space="preserve">являющийся, согласно Федеральному закону Российской Федерации от 27.07.2006 г. </w:t>
      </w:r>
      <w:r w:rsidRPr="007F4805">
        <w:rPr>
          <w:rFonts w:ascii="Times New Roman" w:hAnsi="Times New Roman"/>
          <w:sz w:val="24"/>
          <w:szCs w:val="24"/>
          <w:shd w:val="clear" w:color="auto" w:fill="FFFFFF"/>
        </w:rPr>
        <w:t>N</w:t>
      </w:r>
      <w:r w:rsidRPr="007F4805">
        <w:rPr>
          <w:rFonts w:ascii="Times New Roman" w:hAnsi="Times New Roman"/>
          <w:sz w:val="24"/>
          <w:szCs w:val="24"/>
          <w:shd w:val="clear" w:color="auto" w:fill="FFFFFF"/>
          <w:lang w:val="ru-RU"/>
        </w:rPr>
        <w:t xml:space="preserve"> 152-ФЗ «О персональных данных» (далее – Закон) оператором персональных данных, поручает Принципалу обработку следующих персональных данных: </w:t>
      </w:r>
    </w:p>
    <w:p w:rsidR="00590583" w:rsidRPr="007F4805" w:rsidRDefault="002D64D0">
      <w:pPr>
        <w:pStyle w:val="ae"/>
        <w:numPr>
          <w:ilvl w:val="1"/>
          <w:numId w:val="1"/>
        </w:numPr>
        <w:spacing w:after="0" w:line="300" w:lineRule="auto"/>
        <w:rPr>
          <w:sz w:val="24"/>
          <w:szCs w:val="24"/>
          <w:lang w:val="ru-RU"/>
        </w:rPr>
      </w:pPr>
      <w:r w:rsidRPr="007F4805">
        <w:rPr>
          <w:rFonts w:ascii="Times New Roman" w:hAnsi="Times New Roman"/>
          <w:sz w:val="24"/>
          <w:szCs w:val="24"/>
          <w:lang w:val="ru-RU"/>
        </w:rPr>
        <w:t xml:space="preserve"> Персональные данные клиентов-пользователей услуг:</w:t>
      </w:r>
    </w:p>
    <w:p w:rsidR="00590583" w:rsidRPr="007F4805" w:rsidRDefault="002D64D0">
      <w:pPr>
        <w:pStyle w:val="ae"/>
        <w:numPr>
          <w:ilvl w:val="2"/>
          <w:numId w:val="1"/>
        </w:numPr>
        <w:spacing w:after="0" w:line="300" w:lineRule="auto"/>
        <w:jc w:val="both"/>
        <w:rPr>
          <w:sz w:val="24"/>
          <w:szCs w:val="24"/>
          <w:lang w:val="ru-RU"/>
        </w:rPr>
      </w:pPr>
      <w:r w:rsidRPr="007F4805">
        <w:rPr>
          <w:rFonts w:ascii="Times New Roman" w:hAnsi="Times New Roman"/>
          <w:sz w:val="24"/>
          <w:szCs w:val="24"/>
          <w:lang w:val="ru-RU"/>
        </w:rPr>
        <w:t xml:space="preserve"> Персональные данные, не являющиеся специальными или биометрическими: </w:t>
      </w:r>
      <w:r w:rsidRPr="007F4805">
        <w:rPr>
          <w:rFonts w:ascii="Times New Roman" w:hAnsi="Times New Roman"/>
          <w:sz w:val="24"/>
          <w:szCs w:val="24"/>
          <w:shd w:val="clear" w:color="auto" w:fill="FFFFFF"/>
          <w:lang w:val="ru-RU"/>
        </w:rPr>
        <w:t>фамилия, имя, отчество; ИНН; номера контактных телефонов; адреса электронной почты; название компании.</w:t>
      </w:r>
    </w:p>
    <w:p w:rsidR="00590583" w:rsidRPr="007F4805" w:rsidRDefault="002D64D0">
      <w:pPr>
        <w:pStyle w:val="ae"/>
        <w:numPr>
          <w:ilvl w:val="0"/>
          <w:numId w:val="2"/>
        </w:numPr>
        <w:spacing w:after="0" w:line="300" w:lineRule="auto"/>
        <w:jc w:val="both"/>
        <w:rPr>
          <w:sz w:val="24"/>
          <w:szCs w:val="24"/>
        </w:rPr>
      </w:pPr>
      <w:r w:rsidRPr="007F4805">
        <w:rPr>
          <w:rFonts w:ascii="Times New Roman" w:hAnsi="Times New Roman"/>
          <w:sz w:val="24"/>
          <w:szCs w:val="24"/>
          <w:lang w:val="ru-RU"/>
        </w:rPr>
        <w:t xml:space="preserve">Принципал является лицом, обрабатывающим персональные данные по поручению </w:t>
      </w:r>
      <w:proofErr w:type="spellStart"/>
      <w:r w:rsidRPr="007F4805">
        <w:rPr>
          <w:rFonts w:ascii="Times New Roman" w:hAnsi="Times New Roman"/>
          <w:sz w:val="24"/>
          <w:szCs w:val="24"/>
        </w:rPr>
        <w:t>Агента</w:t>
      </w:r>
      <w:proofErr w:type="spellEnd"/>
      <w:r w:rsidRPr="007F4805">
        <w:rPr>
          <w:rFonts w:ascii="Times New Roman" w:hAnsi="Times New Roman"/>
          <w:sz w:val="24"/>
          <w:szCs w:val="24"/>
        </w:rPr>
        <w:t>.</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Обрабатывая персональные данные, переданные Агентом, Принципал обязуется придерживаться следующих принципов:</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обработка персональных данных должна осуществляться на законной и справедливой основе;</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обработке подлежат только персональные данные, которые отвечают целям их обработки;</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w:t>
      </w:r>
      <w:r w:rsidRPr="007F4805">
        <w:rPr>
          <w:rFonts w:ascii="Times New Roman" w:hAnsi="Times New Roman"/>
          <w:sz w:val="24"/>
          <w:szCs w:val="24"/>
          <w:lang w:val="ru-RU"/>
        </w:rPr>
        <w:lastRenderedPageBreak/>
        <w:t>необходимые меры либо обеспечивать их принятие по удалению или уточнению неполных или неточных данных;</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Принципал, обрабатывая персональные данные по поручению Агента, может осуществлять с ними следующие действия (операции):</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Обработка персональных данных по поручению Агента, производится Принципалом в следующих целях:</w:t>
      </w:r>
    </w:p>
    <w:p w:rsidR="00590583" w:rsidRPr="007F4805" w:rsidRDefault="002D64D0">
      <w:pPr>
        <w:pStyle w:val="ae"/>
        <w:numPr>
          <w:ilvl w:val="1"/>
          <w:numId w:val="2"/>
        </w:numPr>
        <w:spacing w:after="0" w:line="300" w:lineRule="auto"/>
        <w:jc w:val="both"/>
        <w:rPr>
          <w:sz w:val="24"/>
          <w:szCs w:val="24"/>
          <w:lang w:val="ru-RU"/>
        </w:rPr>
      </w:pPr>
      <w:r w:rsidRPr="007F4805">
        <w:rPr>
          <w:rFonts w:ascii="Times New Roman" w:hAnsi="Times New Roman"/>
          <w:sz w:val="24"/>
          <w:szCs w:val="24"/>
          <w:lang w:val="ru-RU"/>
        </w:rPr>
        <w:t>персональные данные клиентов-пользователей услуг: Заведения заявки на услугу.</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Принципал, являясь лицом, обрабатывающим персональные данные по поручению Агента, согласно п.4 ст.6</w:t>
      </w:r>
      <w:r w:rsidRPr="007F4805">
        <w:rPr>
          <w:rFonts w:ascii="Times New Roman" w:hAnsi="Times New Roman"/>
          <w:sz w:val="24"/>
          <w:szCs w:val="24"/>
        </w:rPr>
        <w:t> </w:t>
      </w:r>
      <w:r w:rsidRPr="007F4805">
        <w:rPr>
          <w:rFonts w:ascii="Times New Roman" w:hAnsi="Times New Roman"/>
          <w:sz w:val="24"/>
          <w:szCs w:val="24"/>
          <w:lang w:val="ru-RU"/>
        </w:rPr>
        <w:t>Закона, не обязан получать согласие субъекта персональных данных на обработку его персональных данных, порученных на обработку Агентом.</w:t>
      </w:r>
    </w:p>
    <w:p w:rsidR="00590583" w:rsidRPr="007F4805" w:rsidRDefault="002D64D0">
      <w:pPr>
        <w:pStyle w:val="ae"/>
        <w:numPr>
          <w:ilvl w:val="0"/>
          <w:numId w:val="2"/>
        </w:numPr>
        <w:spacing w:after="0" w:line="300" w:lineRule="auto"/>
        <w:jc w:val="both"/>
        <w:rPr>
          <w:sz w:val="24"/>
          <w:szCs w:val="24"/>
        </w:rPr>
      </w:pPr>
      <w:r w:rsidRPr="007F4805">
        <w:rPr>
          <w:rFonts w:ascii="Times New Roman" w:hAnsi="Times New Roman"/>
          <w:sz w:val="24"/>
          <w:szCs w:val="24"/>
          <w:lang w:val="ru-RU"/>
        </w:rPr>
        <w:t xml:space="preserve">Согласно п.5 ст.6 Закона ответственность перед субъектами персональных данных, чьи персональные данные обрабатываются Принципалом по поручению Агента, Агент несет самостоятельно, а Принципал, осуществляющий обработку персональных данных по поручению </w:t>
      </w:r>
      <w:proofErr w:type="spellStart"/>
      <w:r w:rsidRPr="007F4805">
        <w:rPr>
          <w:rFonts w:ascii="Times New Roman" w:hAnsi="Times New Roman"/>
          <w:sz w:val="24"/>
          <w:szCs w:val="24"/>
        </w:rPr>
        <w:t>Агента</w:t>
      </w:r>
      <w:proofErr w:type="spellEnd"/>
      <w:r w:rsidRPr="007F4805">
        <w:rPr>
          <w:rFonts w:ascii="Times New Roman" w:hAnsi="Times New Roman"/>
          <w:sz w:val="24"/>
          <w:szCs w:val="24"/>
        </w:rPr>
        <w:t xml:space="preserve">, </w:t>
      </w:r>
      <w:proofErr w:type="spellStart"/>
      <w:r w:rsidRPr="007F4805">
        <w:rPr>
          <w:rFonts w:ascii="Times New Roman" w:hAnsi="Times New Roman"/>
          <w:sz w:val="24"/>
          <w:szCs w:val="24"/>
        </w:rPr>
        <w:t>несет</w:t>
      </w:r>
      <w:proofErr w:type="spellEnd"/>
      <w:r w:rsidRPr="007F4805">
        <w:rPr>
          <w:rFonts w:ascii="Times New Roman" w:hAnsi="Times New Roman"/>
          <w:sz w:val="24"/>
          <w:szCs w:val="24"/>
        </w:rPr>
        <w:t xml:space="preserve"> </w:t>
      </w:r>
      <w:proofErr w:type="spellStart"/>
      <w:r w:rsidRPr="007F4805">
        <w:rPr>
          <w:rFonts w:ascii="Times New Roman" w:hAnsi="Times New Roman"/>
          <w:sz w:val="24"/>
          <w:szCs w:val="24"/>
        </w:rPr>
        <w:t>ответственность</w:t>
      </w:r>
      <w:proofErr w:type="spellEnd"/>
      <w:r w:rsidRPr="007F4805">
        <w:rPr>
          <w:rFonts w:ascii="Times New Roman" w:hAnsi="Times New Roman"/>
          <w:sz w:val="24"/>
          <w:szCs w:val="24"/>
        </w:rPr>
        <w:t xml:space="preserve"> </w:t>
      </w:r>
      <w:proofErr w:type="spellStart"/>
      <w:r w:rsidRPr="007F4805">
        <w:rPr>
          <w:rFonts w:ascii="Times New Roman" w:hAnsi="Times New Roman"/>
          <w:sz w:val="24"/>
          <w:szCs w:val="24"/>
        </w:rPr>
        <w:t>перед</w:t>
      </w:r>
      <w:proofErr w:type="spellEnd"/>
      <w:r w:rsidRPr="007F4805">
        <w:rPr>
          <w:rFonts w:ascii="Times New Roman" w:hAnsi="Times New Roman"/>
          <w:sz w:val="24"/>
          <w:szCs w:val="24"/>
        </w:rPr>
        <w:t xml:space="preserve"> </w:t>
      </w:r>
      <w:proofErr w:type="spellStart"/>
      <w:r w:rsidRPr="007F4805">
        <w:rPr>
          <w:rFonts w:ascii="Times New Roman" w:hAnsi="Times New Roman"/>
          <w:sz w:val="24"/>
          <w:szCs w:val="24"/>
        </w:rPr>
        <w:t>Агентом</w:t>
      </w:r>
      <w:proofErr w:type="spellEnd"/>
      <w:r w:rsidRPr="007F4805">
        <w:rPr>
          <w:rFonts w:ascii="Times New Roman" w:hAnsi="Times New Roman"/>
          <w:sz w:val="24"/>
          <w:szCs w:val="24"/>
        </w:rPr>
        <w:t>.</w:t>
      </w:r>
    </w:p>
    <w:p w:rsidR="00590583" w:rsidRPr="007F4805" w:rsidRDefault="002D64D0">
      <w:pPr>
        <w:pStyle w:val="ae"/>
        <w:numPr>
          <w:ilvl w:val="0"/>
          <w:numId w:val="2"/>
        </w:numPr>
        <w:spacing w:after="0" w:line="300" w:lineRule="auto"/>
        <w:jc w:val="both"/>
        <w:rPr>
          <w:sz w:val="24"/>
          <w:szCs w:val="24"/>
        </w:rPr>
      </w:pPr>
      <w:r w:rsidRPr="007F4805">
        <w:rPr>
          <w:rFonts w:ascii="Times New Roman" w:hAnsi="Times New Roman"/>
          <w:sz w:val="24"/>
          <w:szCs w:val="24"/>
          <w:lang w:val="ru-RU"/>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не требуется согласно федеральному законодательству. Запрос отправляется на адрес электронной почты Принципала  ____________________________. </w:t>
      </w:r>
    </w:p>
    <w:p w:rsidR="00590583" w:rsidRPr="007F4805" w:rsidRDefault="002D64D0">
      <w:pPr>
        <w:pStyle w:val="ae"/>
        <w:numPr>
          <w:ilvl w:val="0"/>
          <w:numId w:val="1"/>
        </w:numPr>
        <w:spacing w:after="0" w:line="300" w:lineRule="auto"/>
        <w:jc w:val="both"/>
        <w:rPr>
          <w:sz w:val="24"/>
          <w:szCs w:val="24"/>
          <w:lang w:val="ru-RU"/>
        </w:rPr>
      </w:pPr>
      <w:r w:rsidRPr="007F4805">
        <w:rPr>
          <w:rFonts w:ascii="Times New Roman" w:hAnsi="Times New Roman"/>
          <w:sz w:val="24"/>
          <w:szCs w:val="24"/>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Агента, указанной в разделе 13 Договора.</w:t>
      </w:r>
    </w:p>
    <w:p w:rsidR="00590583" w:rsidRPr="007F4805" w:rsidRDefault="002D64D0">
      <w:pPr>
        <w:pStyle w:val="ae"/>
        <w:numPr>
          <w:ilvl w:val="0"/>
          <w:numId w:val="1"/>
        </w:numPr>
        <w:spacing w:after="0" w:line="300" w:lineRule="auto"/>
        <w:jc w:val="both"/>
        <w:rPr>
          <w:sz w:val="24"/>
          <w:szCs w:val="24"/>
          <w:lang w:val="ru-RU"/>
        </w:rPr>
      </w:pPr>
      <w:r w:rsidRPr="007F4805">
        <w:rPr>
          <w:rFonts w:ascii="Times New Roman" w:hAnsi="Times New Roman"/>
          <w:sz w:val="24"/>
          <w:szCs w:val="24"/>
          <w:lang w:val="ru-RU"/>
        </w:rPr>
        <w:t xml:space="preserve">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w:t>
      </w:r>
      <w:r w:rsidRPr="007F4805">
        <w:rPr>
          <w:rFonts w:ascii="Times New Roman" w:hAnsi="Times New Roman"/>
          <w:sz w:val="24"/>
          <w:szCs w:val="24"/>
          <w:lang w:val="ru-RU"/>
        </w:rPr>
        <w:lastRenderedPageBreak/>
        <w:t>Соглашения, в срок, не превышающий 30 (Тридцати) календарных дней с момента поступления запроса от Агента.</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ора в срок, не превышающий 30 (Тридцати) календарных дней с момента поступления запроса от Агента.</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 xml:space="preserve">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 </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 xml:space="preserve">Споры и разногласия возникающие в ходе заключения и/или исполнения обязательств по настоящему Соглашению подлежат урегулированию путем переговоров. В случае недостижения согласия, споры передаются на рассмотрение Арбитражного суда города Москвы в соответствии с законодательством Российской Федерации. </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_____________________________ продуктах и услугах.</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Настоящее Соглашение является неотъемлемой частью Агентского договора, вступает в силу с даты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rsidR="00590583" w:rsidRPr="007F4805" w:rsidRDefault="002D64D0">
      <w:pPr>
        <w:pStyle w:val="ae"/>
        <w:numPr>
          <w:ilvl w:val="0"/>
          <w:numId w:val="2"/>
        </w:numPr>
        <w:spacing w:after="0" w:line="300" w:lineRule="auto"/>
        <w:jc w:val="both"/>
        <w:rPr>
          <w:sz w:val="24"/>
          <w:szCs w:val="24"/>
          <w:lang w:val="ru-RU"/>
        </w:rPr>
      </w:pPr>
      <w:r w:rsidRPr="007F4805">
        <w:rPr>
          <w:rFonts w:ascii="Times New Roman" w:hAnsi="Times New Roman"/>
          <w:sz w:val="24"/>
          <w:szCs w:val="24"/>
          <w:lang w:val="ru-RU"/>
        </w:rPr>
        <w:t>Настоящее Соглашение составлено в двух экземплярах, имеющих равную юридическую силу – по одному для каждой из Сторон.</w:t>
      </w:r>
    </w:p>
    <w:p w:rsidR="00590583" w:rsidRPr="007F4805" w:rsidRDefault="00590583">
      <w:pPr>
        <w:pStyle w:val="a3"/>
      </w:pPr>
    </w:p>
    <w:p w:rsidR="00590583" w:rsidRPr="007F4805" w:rsidRDefault="002D64D0">
      <w:pPr>
        <w:pStyle w:val="a3"/>
      </w:pPr>
      <w:r w:rsidRPr="007F4805">
        <w:rPr>
          <w:b/>
          <w:bCs/>
        </w:rPr>
        <w:t>Соглашение о соблюдении безопасности персональных данных, переданных на обработку, утверждено</w:t>
      </w:r>
    </w:p>
    <w:p w:rsidR="00590583" w:rsidRPr="007F4805" w:rsidRDefault="00590583">
      <w:pPr>
        <w:pStyle w:val="a3"/>
        <w:spacing w:line="300" w:lineRule="auto"/>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от Принципала:</w:t>
      </w:r>
      <w:r w:rsidRPr="007F4805">
        <w:tab/>
      </w:r>
      <w:r w:rsidRPr="007F4805">
        <w:tab/>
      </w:r>
      <w:r w:rsidRPr="007F4805">
        <w:tab/>
      </w:r>
      <w:r w:rsidRPr="007F4805">
        <w:tab/>
        <w:t xml:space="preserve">          от Агента:</w:t>
      </w:r>
      <w:r w:rsidRPr="007F4805">
        <w:tab/>
      </w:r>
    </w:p>
    <w:p w:rsidR="00590583" w:rsidRPr="007F4805" w:rsidRDefault="00590583">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p>
    <w:p w:rsidR="00590583" w:rsidRPr="007F4805" w:rsidRDefault="002D64D0">
      <w:pPr>
        <w:pStyle w:val="a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7"/>
        </w:tabs>
        <w:spacing w:line="300" w:lineRule="auto"/>
      </w:pPr>
      <w:r w:rsidRPr="007F4805">
        <w:t>_______________________/ _____________ /         __________________/___________________/</w:t>
      </w:r>
    </w:p>
    <w:p w:rsidR="00590583" w:rsidRPr="007F4805" w:rsidRDefault="002D64D0">
      <w:pPr>
        <w:pStyle w:val="ad"/>
        <w:spacing w:line="300" w:lineRule="auto"/>
      </w:pPr>
      <w:proofErr w:type="spellStart"/>
      <w:r w:rsidRPr="007F4805">
        <w:t>м.п</w:t>
      </w:r>
      <w:proofErr w:type="spellEnd"/>
      <w:r w:rsidRPr="007F4805">
        <w:t>.</w:t>
      </w:r>
      <w:r w:rsidRPr="007F4805">
        <w:tab/>
      </w:r>
      <w:r w:rsidRPr="007F4805">
        <w:tab/>
      </w:r>
      <w:r w:rsidRPr="007F4805">
        <w:tab/>
      </w:r>
      <w:r w:rsidRPr="007F4805">
        <w:tab/>
      </w:r>
      <w:r w:rsidRPr="007F4805">
        <w:tab/>
      </w:r>
      <w:r w:rsidRPr="007F4805">
        <w:tab/>
        <w:t xml:space="preserve">          </w:t>
      </w:r>
      <w:proofErr w:type="spellStart"/>
      <w:r w:rsidRPr="007F4805">
        <w:t>м.п</w:t>
      </w:r>
      <w:proofErr w:type="spellEnd"/>
      <w:r w:rsidRPr="007F4805">
        <w:t>.</w:t>
      </w:r>
    </w:p>
    <w:p w:rsidR="00590583" w:rsidRPr="007F4805" w:rsidRDefault="00590583">
      <w:pPr>
        <w:pStyle w:val="a3"/>
      </w:pPr>
    </w:p>
    <w:p w:rsidR="00590583" w:rsidRPr="007F4805" w:rsidRDefault="00590583">
      <w:pPr>
        <w:pStyle w:val="a3"/>
      </w:pPr>
    </w:p>
    <w:p w:rsidR="00590583" w:rsidRPr="007F4805" w:rsidRDefault="00590583">
      <w:pPr>
        <w:pStyle w:val="a3"/>
      </w:pPr>
    </w:p>
    <w:p w:rsidR="00590583" w:rsidRPr="007F4805" w:rsidRDefault="00590583">
      <w:pPr>
        <w:pStyle w:val="a3"/>
      </w:pPr>
    </w:p>
    <w:p w:rsidR="00590583" w:rsidRPr="007F4805" w:rsidRDefault="00590583">
      <w:pPr>
        <w:pStyle w:val="ad"/>
        <w:jc w:val="right"/>
      </w:pPr>
    </w:p>
    <w:p w:rsidR="00590583" w:rsidRPr="007F4805" w:rsidRDefault="00590583">
      <w:pPr>
        <w:pStyle w:val="a3"/>
        <w:spacing w:line="200" w:lineRule="exact"/>
      </w:pPr>
    </w:p>
    <w:sectPr w:rsidR="00590583" w:rsidRPr="007F4805">
      <w:type w:val="continuous"/>
      <w:pgSz w:w="11906" w:h="16838"/>
      <w:pgMar w:top="568" w:right="849" w:bottom="482" w:left="1134" w:header="425" w:footer="425"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3E" w:rsidRDefault="00F50A3E">
      <w:pPr>
        <w:spacing w:after="0" w:line="240" w:lineRule="auto"/>
      </w:pPr>
      <w:r>
        <w:separator/>
      </w:r>
    </w:p>
  </w:endnote>
  <w:endnote w:type="continuationSeparator" w:id="0">
    <w:p w:rsidR="00F50A3E" w:rsidRDefault="00F5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83" w:rsidRDefault="00590583">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3E" w:rsidRDefault="00F50A3E">
      <w:pPr>
        <w:spacing w:after="0" w:line="240" w:lineRule="auto"/>
      </w:pPr>
      <w:r>
        <w:separator/>
      </w:r>
    </w:p>
  </w:footnote>
  <w:footnote w:type="continuationSeparator" w:id="0">
    <w:p w:rsidR="00F50A3E" w:rsidRDefault="00F5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83" w:rsidRDefault="00590583">
    <w:pPr>
      <w:pStyle w:val="a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25E1"/>
    <w:multiLevelType w:val="multilevel"/>
    <w:tmpl w:val="C40CA4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7DA3C35"/>
    <w:multiLevelType w:val="multilevel"/>
    <w:tmpl w:val="EBDC1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E761C29"/>
    <w:multiLevelType w:val="multilevel"/>
    <w:tmpl w:val="EBEA1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DAE54C7"/>
    <w:multiLevelType w:val="multilevel"/>
    <w:tmpl w:val="2C147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83"/>
    <w:rsid w:val="00075CE4"/>
    <w:rsid w:val="000C5C33"/>
    <w:rsid w:val="000E7983"/>
    <w:rsid w:val="002D64D0"/>
    <w:rsid w:val="00363836"/>
    <w:rsid w:val="00367F55"/>
    <w:rsid w:val="003E6050"/>
    <w:rsid w:val="00521B47"/>
    <w:rsid w:val="00590583"/>
    <w:rsid w:val="00664E52"/>
    <w:rsid w:val="00782F50"/>
    <w:rsid w:val="007F4805"/>
    <w:rsid w:val="007F63DA"/>
    <w:rsid w:val="008424DD"/>
    <w:rsid w:val="008509D5"/>
    <w:rsid w:val="009E3547"/>
    <w:rsid w:val="00A05855"/>
    <w:rsid w:val="00A64632"/>
    <w:rsid w:val="00B414D1"/>
    <w:rsid w:val="00B41DF1"/>
    <w:rsid w:val="00B910BF"/>
    <w:rsid w:val="00BD6CC7"/>
    <w:rsid w:val="00CA0239"/>
    <w:rsid w:val="00CD06EC"/>
    <w:rsid w:val="00DB3C10"/>
    <w:rsid w:val="00E1677C"/>
    <w:rsid w:val="00EB3889"/>
    <w:rsid w:val="00F50A3E"/>
    <w:rsid w:val="00FA0CE0"/>
    <w:rsid w:val="00FB03D2"/>
    <w:rsid w:val="00FE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4BB7"/>
  <w15:docId w15:val="{A41F66BD-F755-409A-B6D5-B0C1DD9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pPr>
    <w:rPr>
      <w:rFonts w:ascii="Times New Roman" w:eastAsia="Arial Unicode MS" w:hAnsi="Times New Roman" w:cs="Arial Unicode MS"/>
      <w:color w:val="000000"/>
      <w:sz w:val="24"/>
      <w:szCs w:val="24"/>
    </w:rPr>
  </w:style>
  <w:style w:type="character" w:customStyle="1" w:styleId="-">
    <w:name w:val="Интернет-ссылка"/>
    <w:rPr>
      <w:color w:val="000080"/>
      <w:u w:val="single"/>
      <w:lang w:val="ru-RU" w:eastAsia="ru-RU" w:bidi="ru-RU"/>
    </w:rPr>
  </w:style>
  <w:style w:type="character" w:customStyle="1" w:styleId="ListLabel1">
    <w:name w:val="ListLabel 1"/>
    <w:rPr>
      <w:caps w:val="0"/>
      <w:smallCaps w:val="0"/>
      <w:dstrike/>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Symbol" w:cs="Symbol"/>
      <w:b w:val="0"/>
      <w:bCs w:val="0"/>
      <w:i w:val="0"/>
      <w:iCs w:val="0"/>
      <w:caps w:val="0"/>
      <w:smallCaps w:val="0"/>
      <w:dstrike/>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eastAsia="Arial Unicode MS" w:cs="Arial Unicode MS"/>
      <w:b w:val="0"/>
      <w:bCs w:val="0"/>
      <w:i w:val="0"/>
      <w:iCs w:val="0"/>
      <w:caps w:val="0"/>
      <w:smallCaps w:val="0"/>
      <w:dstrike/>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4">
    <w:name w:val="Символ сноски"/>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Символы концевой сноски"/>
  </w:style>
  <w:style w:type="paragraph" w:styleId="a8">
    <w:name w:val="Title"/>
    <w:basedOn w:val="a3"/>
    <w:next w:val="a9"/>
    <w:uiPriority w:val="10"/>
    <w:qFormat/>
    <w:pPr>
      <w:keepNext/>
      <w:spacing w:before="240" w:after="120"/>
    </w:pPr>
    <w:rPr>
      <w:rFonts w:ascii="Arial" w:eastAsia="Microsoft YaHei" w:hAnsi="Arial" w:cs="Mangal"/>
      <w:sz w:val="28"/>
      <w:szCs w:val="28"/>
    </w:rPr>
  </w:style>
  <w:style w:type="paragraph" w:styleId="a9">
    <w:name w:val="Body Text"/>
    <w:basedOn w:val="a3"/>
    <w:pPr>
      <w:spacing w:after="120"/>
    </w:pPr>
  </w:style>
  <w:style w:type="paragraph" w:styleId="aa">
    <w:name w:val="List"/>
    <w:basedOn w:val="a9"/>
    <w:rPr>
      <w:rFonts w:cs="Mangal"/>
    </w:rPr>
  </w:style>
  <w:style w:type="paragraph" w:customStyle="1" w:styleId="1">
    <w:name w:val="Название1"/>
    <w:basedOn w:val="a3"/>
    <w:pPr>
      <w:suppressLineNumbers/>
      <w:spacing w:before="120" w:after="120"/>
    </w:pPr>
    <w:rPr>
      <w:rFonts w:cs="Mangal"/>
      <w:i/>
      <w:iCs/>
    </w:rPr>
  </w:style>
  <w:style w:type="paragraph" w:styleId="ab">
    <w:name w:val="index heading"/>
    <w:basedOn w:val="a3"/>
    <w:pPr>
      <w:suppressLineNumbers/>
    </w:pPr>
    <w:rPr>
      <w:rFonts w:cs="Mangal"/>
    </w:rPr>
  </w:style>
  <w:style w:type="paragraph" w:customStyle="1" w:styleId="ac">
    <w:name w:val="Колонтитул"/>
    <w:pPr>
      <w:tabs>
        <w:tab w:val="right" w:pos="9020"/>
      </w:tabs>
      <w:suppressAutoHyphens/>
    </w:pPr>
    <w:rPr>
      <w:rFonts w:ascii="Helvetica Neue" w:eastAsia="Arial Unicode MS" w:hAnsi="Helvetica Neue" w:cs="Arial Unicode MS"/>
      <w:color w:val="000000"/>
      <w:sz w:val="24"/>
      <w:szCs w:val="24"/>
    </w:rPr>
  </w:style>
  <w:style w:type="paragraph" w:styleId="ad">
    <w:name w:val="No Spacing"/>
    <w:pPr>
      <w:tabs>
        <w:tab w:val="left" w:pos="708"/>
      </w:tabs>
      <w:suppressAutoHyphens/>
    </w:pPr>
    <w:rPr>
      <w:rFonts w:ascii="Times New Roman" w:eastAsia="Arial Unicode MS" w:hAnsi="Times New Roman" w:cs="Arial Unicode MS"/>
      <w:color w:val="000000"/>
      <w:sz w:val="24"/>
      <w:szCs w:val="24"/>
    </w:rPr>
  </w:style>
  <w:style w:type="paragraph" w:styleId="ae">
    <w:name w:val="List Paragraph"/>
    <w:pPr>
      <w:tabs>
        <w:tab w:val="left" w:pos="1428"/>
      </w:tabs>
      <w:suppressAutoHyphens/>
      <w:spacing w:after="200" w:line="276" w:lineRule="auto"/>
      <w:ind w:left="720"/>
    </w:pPr>
    <w:rPr>
      <w:rFonts w:ascii="Calibri" w:eastAsia="Calibri" w:hAnsi="Calibri" w:cs="Calibri"/>
      <w:color w:val="000000"/>
      <w:lang w:val="en-US"/>
    </w:rPr>
  </w:style>
  <w:style w:type="paragraph" w:styleId="af">
    <w:name w:val="footnote text"/>
    <w:pPr>
      <w:tabs>
        <w:tab w:val="left" w:pos="708"/>
      </w:tabs>
      <w:suppressAutoHyphens/>
    </w:pPr>
    <w:rPr>
      <w:rFonts w:ascii="Times New Roman" w:eastAsia="Times New Roman" w:hAnsi="Times New Roman" w:cs="Times New Roman"/>
      <w:color w:val="000000"/>
      <w:sz w:val="20"/>
      <w:szCs w:val="20"/>
    </w:rPr>
  </w:style>
  <w:style w:type="paragraph" w:styleId="af0">
    <w:name w:val="header"/>
    <w:basedOn w:val="a3"/>
    <w:pPr>
      <w:suppressLineNumbers/>
      <w:tabs>
        <w:tab w:val="center" w:pos="4819"/>
        <w:tab w:val="right" w:pos="9638"/>
      </w:tabs>
    </w:pPr>
  </w:style>
  <w:style w:type="paragraph" w:styleId="af1">
    <w:name w:val="footer"/>
    <w:basedOn w:val="a3"/>
    <w:pPr>
      <w:suppressLineNumbers/>
      <w:tabs>
        <w:tab w:val="center" w:pos="4819"/>
        <w:tab w:val="right" w:pos="9638"/>
      </w:tabs>
    </w:pPr>
  </w:style>
  <w:style w:type="paragraph" w:customStyle="1" w:styleId="af2">
    <w:name w:val="Сноска"/>
    <w:basedOn w:val="a3"/>
    <w:pPr>
      <w:suppressLineNumbers/>
      <w:ind w:left="283" w:hanging="283"/>
    </w:pPr>
    <w:rPr>
      <w:sz w:val="20"/>
      <w:szCs w:val="20"/>
    </w:rPr>
  </w:style>
  <w:style w:type="paragraph" w:styleId="af3">
    <w:name w:val="Balloon Text"/>
    <w:basedOn w:val="a"/>
    <w:link w:val="af4"/>
    <w:uiPriority w:val="99"/>
    <w:semiHidden/>
    <w:unhideWhenUsed/>
    <w:rsid w:val="00EB388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B3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C304-82D3-4870-94CD-789B2EAA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 Лавриненко</dc:creator>
  <cp:lastModifiedBy>BOSS</cp:lastModifiedBy>
  <cp:revision>3</cp:revision>
  <cp:lastPrinted>2019-03-15T12:31:00Z</cp:lastPrinted>
  <dcterms:created xsi:type="dcterms:W3CDTF">2019-05-30T12:50:00Z</dcterms:created>
  <dcterms:modified xsi:type="dcterms:W3CDTF">2019-05-30T13:09:00Z</dcterms:modified>
</cp:coreProperties>
</file>